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8EB76" w14:textId="4D1827E3" w:rsidR="00781A51" w:rsidRDefault="00781A51" w:rsidP="003D479D">
      <w:pPr>
        <w:spacing w:after="0" w:line="360" w:lineRule="auto"/>
        <w:ind w:right="141"/>
        <w:rPr>
          <w:rFonts w:ascii="Arial" w:hAnsi="Arial" w:cs="Arial"/>
          <w:b/>
          <w:bCs/>
          <w:sz w:val="24"/>
          <w:szCs w:val="24"/>
        </w:rPr>
      </w:pPr>
    </w:p>
    <w:p w14:paraId="6689DEDC" w14:textId="07BCB584" w:rsidR="003D2A81" w:rsidRDefault="003D2A81" w:rsidP="003D479D">
      <w:pPr>
        <w:jc w:val="center"/>
      </w:pPr>
    </w:p>
    <w:p w14:paraId="59A1563C" w14:textId="6F7C1CF7" w:rsidR="00A75C07" w:rsidRDefault="00A75C07" w:rsidP="003D479D">
      <w:pPr>
        <w:jc w:val="center"/>
        <w:rPr>
          <w:sz w:val="24"/>
          <w:szCs w:val="24"/>
        </w:rPr>
      </w:pPr>
      <w:r w:rsidRPr="00A75C07">
        <w:rPr>
          <w:sz w:val="24"/>
          <w:szCs w:val="24"/>
        </w:rPr>
        <w:t>CENTRO UNIVERSITÁRIO EURÍPIDES DE MARILIA</w:t>
      </w:r>
    </w:p>
    <w:p w14:paraId="363F16E6" w14:textId="6F75E1A7" w:rsidR="003D2A81" w:rsidRPr="001733C6" w:rsidRDefault="00A75C07" w:rsidP="003D479D">
      <w:pPr>
        <w:jc w:val="center"/>
        <w:rPr>
          <w:sz w:val="24"/>
          <w:szCs w:val="24"/>
        </w:rPr>
      </w:pPr>
      <w:r w:rsidRPr="00A75C07">
        <w:rPr>
          <w:sz w:val="24"/>
          <w:szCs w:val="24"/>
        </w:rPr>
        <w:t xml:space="preserve">BACHARELADO EM </w:t>
      </w:r>
      <w:r>
        <w:rPr>
          <w:sz w:val="24"/>
          <w:szCs w:val="24"/>
        </w:rPr>
        <w:t>CIÊNCIA DA COMPUTAÇÃO</w:t>
      </w:r>
    </w:p>
    <w:p w14:paraId="2D5E49A0" w14:textId="77777777" w:rsidR="003D2A81" w:rsidRDefault="003D2A81" w:rsidP="003D479D">
      <w:pPr>
        <w:jc w:val="center"/>
      </w:pPr>
    </w:p>
    <w:p w14:paraId="12829514" w14:textId="77777777" w:rsidR="003D2A81" w:rsidRDefault="003D2A81" w:rsidP="003D479D">
      <w:pPr>
        <w:jc w:val="center"/>
      </w:pPr>
    </w:p>
    <w:p w14:paraId="41114F88" w14:textId="77777777" w:rsidR="00A75C07" w:rsidRDefault="00A75C07" w:rsidP="003D479D">
      <w:pPr>
        <w:jc w:val="center"/>
      </w:pPr>
    </w:p>
    <w:p w14:paraId="33FA16E1" w14:textId="77777777" w:rsidR="00A75C07" w:rsidRDefault="00A75C07" w:rsidP="003D479D">
      <w:pPr>
        <w:jc w:val="center"/>
      </w:pPr>
    </w:p>
    <w:p w14:paraId="12DB7347" w14:textId="77777777" w:rsidR="00A75C07" w:rsidRDefault="00A75C07" w:rsidP="003D479D">
      <w:pPr>
        <w:jc w:val="center"/>
      </w:pPr>
    </w:p>
    <w:p w14:paraId="3DD42D78" w14:textId="77777777" w:rsidR="00A75C07" w:rsidRDefault="00A75C07" w:rsidP="003D479D">
      <w:pPr>
        <w:jc w:val="center"/>
      </w:pPr>
    </w:p>
    <w:p w14:paraId="369DEABF" w14:textId="77777777" w:rsidR="003D2A81" w:rsidRDefault="003D2A81" w:rsidP="003D479D">
      <w:pPr>
        <w:jc w:val="center"/>
      </w:pPr>
    </w:p>
    <w:p w14:paraId="634369FE" w14:textId="3BCA3E68" w:rsidR="003D2A81" w:rsidRDefault="003D2A81" w:rsidP="003D479D">
      <w:pPr>
        <w:jc w:val="center"/>
        <w:rPr>
          <w:rFonts w:ascii="Arial" w:hAnsi="Arial" w:cs="Arial"/>
          <w:b/>
          <w:sz w:val="30"/>
          <w:szCs w:val="30"/>
        </w:rPr>
      </w:pPr>
      <w:r w:rsidRPr="001733C6">
        <w:rPr>
          <w:rFonts w:ascii="Arial" w:hAnsi="Arial" w:cs="Arial"/>
          <w:b/>
          <w:sz w:val="30"/>
          <w:szCs w:val="30"/>
        </w:rPr>
        <w:t>Relatório de Atividades</w:t>
      </w:r>
    </w:p>
    <w:p w14:paraId="52254ABB" w14:textId="350FAE94" w:rsidR="00A75C07" w:rsidRPr="001733C6" w:rsidRDefault="00A75C07" w:rsidP="003D479D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Projeto de </w:t>
      </w:r>
      <w:r w:rsidR="003D479D">
        <w:rPr>
          <w:rFonts w:ascii="Arial" w:hAnsi="Arial" w:cs="Arial"/>
          <w:b/>
          <w:sz w:val="30"/>
          <w:szCs w:val="30"/>
        </w:rPr>
        <w:t>Web</w:t>
      </w:r>
      <w:r w:rsidR="00C71351">
        <w:rPr>
          <w:rFonts w:ascii="Arial" w:hAnsi="Arial" w:cs="Arial"/>
          <w:b/>
          <w:sz w:val="30"/>
          <w:szCs w:val="30"/>
        </w:rPr>
        <w:t>-</w:t>
      </w:r>
      <w:proofErr w:type="spellStart"/>
      <w:r w:rsidR="003D479D">
        <w:rPr>
          <w:rFonts w:ascii="Arial" w:hAnsi="Arial" w:cs="Arial"/>
          <w:b/>
          <w:sz w:val="30"/>
          <w:szCs w:val="30"/>
        </w:rPr>
        <w:t>Crawller</w:t>
      </w:r>
      <w:proofErr w:type="spellEnd"/>
    </w:p>
    <w:p w14:paraId="2C460F7D" w14:textId="77777777" w:rsidR="003D2A81" w:rsidRDefault="003D2A81" w:rsidP="003D479D">
      <w:pPr>
        <w:jc w:val="center"/>
        <w:rPr>
          <w:b/>
          <w:sz w:val="30"/>
          <w:szCs w:val="30"/>
        </w:rPr>
      </w:pPr>
    </w:p>
    <w:p w14:paraId="16CCFC90" w14:textId="77777777" w:rsidR="003D2A81" w:rsidRDefault="003D2A81" w:rsidP="003D479D">
      <w:pPr>
        <w:jc w:val="center"/>
        <w:rPr>
          <w:b/>
          <w:sz w:val="30"/>
          <w:szCs w:val="30"/>
        </w:rPr>
      </w:pPr>
    </w:p>
    <w:p w14:paraId="40DF8538" w14:textId="77777777" w:rsidR="003D2A81" w:rsidRDefault="003D2A81" w:rsidP="003D479D">
      <w:pPr>
        <w:jc w:val="center"/>
        <w:rPr>
          <w:b/>
          <w:sz w:val="28"/>
          <w:szCs w:val="28"/>
        </w:rPr>
      </w:pPr>
    </w:p>
    <w:p w14:paraId="5A068D62" w14:textId="77777777" w:rsidR="003D2A81" w:rsidRDefault="003D2A81" w:rsidP="003D479D">
      <w:pPr>
        <w:jc w:val="center"/>
        <w:rPr>
          <w:b/>
          <w:sz w:val="28"/>
          <w:szCs w:val="28"/>
        </w:rPr>
      </w:pPr>
    </w:p>
    <w:p w14:paraId="16AA26EB" w14:textId="77777777" w:rsidR="003D2A81" w:rsidRDefault="003D2A81" w:rsidP="003D479D">
      <w:pPr>
        <w:rPr>
          <w:b/>
          <w:sz w:val="28"/>
          <w:szCs w:val="28"/>
        </w:rPr>
      </w:pPr>
    </w:p>
    <w:p w14:paraId="75BAD7D7" w14:textId="77777777" w:rsidR="003D479D" w:rsidRDefault="003D479D" w:rsidP="003D479D">
      <w:pPr>
        <w:rPr>
          <w:rFonts w:ascii="Arial" w:hAnsi="Arial" w:cs="Arial"/>
        </w:rPr>
      </w:pPr>
    </w:p>
    <w:p w14:paraId="7DF0C1C2" w14:textId="35A930CB" w:rsidR="003D2A81" w:rsidRPr="00C71351" w:rsidRDefault="003D2A81" w:rsidP="003D479D">
      <w:pPr>
        <w:jc w:val="center"/>
        <w:rPr>
          <w:rFonts w:ascii="Arial" w:hAnsi="Arial" w:cs="Arial"/>
          <w:sz w:val="24"/>
          <w:szCs w:val="24"/>
        </w:rPr>
      </w:pPr>
      <w:r w:rsidRPr="00C71351">
        <w:rPr>
          <w:rFonts w:ascii="Arial" w:hAnsi="Arial" w:cs="Arial"/>
          <w:sz w:val="24"/>
          <w:szCs w:val="24"/>
        </w:rPr>
        <w:t xml:space="preserve">Relatório de </w:t>
      </w:r>
      <w:r w:rsidR="00A75C07" w:rsidRPr="00C71351">
        <w:rPr>
          <w:rFonts w:ascii="Arial" w:hAnsi="Arial" w:cs="Arial"/>
          <w:sz w:val="24"/>
          <w:szCs w:val="24"/>
        </w:rPr>
        <w:t xml:space="preserve">Atividades de </w:t>
      </w:r>
      <w:r w:rsidRPr="00C71351">
        <w:rPr>
          <w:rFonts w:ascii="Arial" w:hAnsi="Arial" w:cs="Arial"/>
          <w:sz w:val="24"/>
          <w:szCs w:val="24"/>
        </w:rPr>
        <w:t xml:space="preserve">Projeto apresentado </w:t>
      </w:r>
      <w:r w:rsidR="00A75C07" w:rsidRPr="00C71351">
        <w:rPr>
          <w:rFonts w:ascii="Arial" w:hAnsi="Arial" w:cs="Arial"/>
          <w:sz w:val="24"/>
          <w:szCs w:val="24"/>
        </w:rPr>
        <w:t>ao Centro Universitário Eurípides Soares da Rocha (UNIVEM)</w:t>
      </w:r>
      <w:r w:rsidRPr="00C71351">
        <w:rPr>
          <w:rFonts w:ascii="Arial" w:hAnsi="Arial" w:cs="Arial"/>
          <w:sz w:val="24"/>
          <w:szCs w:val="24"/>
        </w:rPr>
        <w:t xml:space="preserve">, como </w:t>
      </w:r>
      <w:r w:rsidR="00A75C07" w:rsidRPr="00C71351">
        <w:rPr>
          <w:rFonts w:ascii="Arial" w:hAnsi="Arial" w:cs="Arial"/>
          <w:sz w:val="24"/>
          <w:szCs w:val="24"/>
        </w:rPr>
        <w:t>pré-requisito</w:t>
      </w:r>
      <w:r w:rsidRPr="00C71351">
        <w:rPr>
          <w:rFonts w:ascii="Arial" w:hAnsi="Arial" w:cs="Arial"/>
          <w:sz w:val="24"/>
          <w:szCs w:val="24"/>
        </w:rPr>
        <w:t xml:space="preserve"> para </w:t>
      </w:r>
      <w:r w:rsidR="00A75C07" w:rsidRPr="00C71351">
        <w:rPr>
          <w:rFonts w:ascii="Arial" w:hAnsi="Arial" w:cs="Arial"/>
          <w:sz w:val="24"/>
          <w:szCs w:val="24"/>
        </w:rPr>
        <w:t>aprovação</w:t>
      </w:r>
      <w:r w:rsidRPr="00C71351">
        <w:rPr>
          <w:rFonts w:ascii="Arial" w:hAnsi="Arial" w:cs="Arial"/>
          <w:sz w:val="24"/>
          <w:szCs w:val="24"/>
        </w:rPr>
        <w:t xml:space="preserve"> na disciplina de </w:t>
      </w:r>
      <w:r w:rsidR="00A75C07" w:rsidRPr="00C71351">
        <w:rPr>
          <w:rFonts w:ascii="Arial" w:hAnsi="Arial" w:cs="Arial"/>
          <w:sz w:val="24"/>
          <w:szCs w:val="24"/>
        </w:rPr>
        <w:t xml:space="preserve">Projeto de </w:t>
      </w:r>
      <w:r w:rsidR="003D479D" w:rsidRPr="00C71351">
        <w:rPr>
          <w:rFonts w:ascii="Arial" w:hAnsi="Arial" w:cs="Arial"/>
          <w:sz w:val="24"/>
          <w:szCs w:val="24"/>
        </w:rPr>
        <w:t>Web</w:t>
      </w:r>
      <w:r w:rsidR="00C71351" w:rsidRPr="00C71351">
        <w:rPr>
          <w:rFonts w:ascii="Arial" w:hAnsi="Arial" w:cs="Arial"/>
          <w:sz w:val="24"/>
          <w:szCs w:val="24"/>
        </w:rPr>
        <w:t>-</w:t>
      </w:r>
      <w:proofErr w:type="spellStart"/>
      <w:r w:rsidR="003D479D" w:rsidRPr="00C71351">
        <w:rPr>
          <w:rFonts w:ascii="Arial" w:hAnsi="Arial" w:cs="Arial"/>
          <w:sz w:val="24"/>
          <w:szCs w:val="24"/>
        </w:rPr>
        <w:t>Crawller</w:t>
      </w:r>
      <w:proofErr w:type="spellEnd"/>
      <w:r w:rsidR="004318E4" w:rsidRPr="00C71351">
        <w:rPr>
          <w:rFonts w:ascii="Arial" w:hAnsi="Arial" w:cs="Arial"/>
          <w:sz w:val="24"/>
          <w:szCs w:val="24"/>
        </w:rPr>
        <w:t>.</w:t>
      </w:r>
    </w:p>
    <w:p w14:paraId="18463022" w14:textId="77777777" w:rsidR="003D2A81" w:rsidRDefault="003D2A81" w:rsidP="003D479D">
      <w:pPr>
        <w:jc w:val="center"/>
        <w:rPr>
          <w:b/>
          <w:sz w:val="28"/>
          <w:szCs w:val="28"/>
        </w:rPr>
      </w:pPr>
    </w:p>
    <w:p w14:paraId="054AEDAC" w14:textId="2C9A3ADD" w:rsidR="5D9BBFAE" w:rsidRDefault="5D9BBFAE" w:rsidP="003D479D">
      <w:pPr>
        <w:jc w:val="center"/>
        <w:rPr>
          <w:b/>
          <w:bCs/>
          <w:sz w:val="28"/>
          <w:szCs w:val="28"/>
        </w:rPr>
      </w:pPr>
    </w:p>
    <w:p w14:paraId="359BE13C" w14:textId="77777777" w:rsidR="00A75C07" w:rsidRDefault="00A75C07" w:rsidP="003D479D">
      <w:pPr>
        <w:jc w:val="center"/>
        <w:rPr>
          <w:b/>
          <w:bCs/>
          <w:sz w:val="28"/>
          <w:szCs w:val="28"/>
        </w:rPr>
      </w:pPr>
    </w:p>
    <w:p w14:paraId="5665B548" w14:textId="77777777" w:rsidR="00A75C07" w:rsidRDefault="00A75C07" w:rsidP="003D479D">
      <w:pPr>
        <w:jc w:val="center"/>
        <w:rPr>
          <w:b/>
          <w:bCs/>
          <w:sz w:val="28"/>
          <w:szCs w:val="28"/>
        </w:rPr>
      </w:pPr>
    </w:p>
    <w:p w14:paraId="01E1EA88" w14:textId="77777777" w:rsidR="003D479D" w:rsidRDefault="003D479D" w:rsidP="003D479D">
      <w:pPr>
        <w:jc w:val="center"/>
        <w:rPr>
          <w:b/>
          <w:bCs/>
          <w:sz w:val="28"/>
          <w:szCs w:val="28"/>
        </w:rPr>
      </w:pPr>
    </w:p>
    <w:p w14:paraId="6E65C610" w14:textId="77777777" w:rsidR="00A75C07" w:rsidRDefault="00A75C07" w:rsidP="003D479D">
      <w:pPr>
        <w:jc w:val="center"/>
        <w:rPr>
          <w:b/>
          <w:bCs/>
          <w:sz w:val="28"/>
          <w:szCs w:val="28"/>
        </w:rPr>
      </w:pPr>
    </w:p>
    <w:p w14:paraId="30A449E6" w14:textId="185EC2BE" w:rsidR="003D2A81" w:rsidRPr="00CA5DBA" w:rsidRDefault="006C7C7C" w:rsidP="003D479D">
      <w:pPr>
        <w:spacing w:after="0"/>
        <w:jc w:val="center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Marília</w:t>
      </w:r>
    </w:p>
    <w:p w14:paraId="0657C3A6" w14:textId="3E7F5F41" w:rsidR="003D2A81" w:rsidRPr="001733C6" w:rsidRDefault="003D2A81" w:rsidP="003D479D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5D9BBFAE">
        <w:rPr>
          <w:rFonts w:ascii="Arial" w:hAnsi="Arial" w:cs="Arial"/>
          <w:sz w:val="24"/>
          <w:szCs w:val="24"/>
        </w:rPr>
        <w:t>202</w:t>
      </w:r>
      <w:r w:rsidR="00CA5DBA">
        <w:rPr>
          <w:rFonts w:ascii="Arial" w:hAnsi="Arial" w:cs="Arial"/>
          <w:sz w:val="24"/>
          <w:szCs w:val="24"/>
        </w:rPr>
        <w:t>3</w:t>
      </w:r>
    </w:p>
    <w:p w14:paraId="71C06C28" w14:textId="77777777" w:rsidR="00C17948" w:rsidRDefault="00C17948" w:rsidP="003D2A81">
      <w:pPr>
        <w:rPr>
          <w:rFonts w:ascii="Arial" w:hAnsi="Arial" w:cs="Arial"/>
          <w:b/>
          <w:bCs/>
          <w:sz w:val="24"/>
          <w:szCs w:val="24"/>
        </w:rPr>
      </w:pPr>
    </w:p>
    <w:p w14:paraId="45F254C2" w14:textId="04249484" w:rsidR="00A75C07" w:rsidRDefault="00A75C0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grantes do Grupo</w:t>
      </w:r>
    </w:p>
    <w:p w14:paraId="54A62328" w14:textId="77777777" w:rsidR="00A75C07" w:rsidRDefault="00A75C07">
      <w:pPr>
        <w:rPr>
          <w:rFonts w:ascii="Arial" w:hAnsi="Arial" w:cs="Arial"/>
          <w:b/>
          <w:bCs/>
          <w:sz w:val="24"/>
          <w:szCs w:val="24"/>
        </w:rPr>
      </w:pPr>
    </w:p>
    <w:p w14:paraId="1C4F81B0" w14:textId="62C2C44E" w:rsidR="005D65C3" w:rsidRDefault="005D65C3" w:rsidP="003D479D">
      <w:pPr>
        <w:pStyle w:val="NormalWeb"/>
        <w:jc w:val="center"/>
        <w:rPr>
          <w:rFonts w:ascii="Arial" w:hAnsi="Arial" w:cs="Arial"/>
          <w:color w:val="000000"/>
        </w:rPr>
      </w:pPr>
      <w:r w:rsidRPr="005D65C3">
        <w:rPr>
          <w:rFonts w:ascii="Arial" w:hAnsi="Arial" w:cs="Arial"/>
          <w:color w:val="000000"/>
        </w:rPr>
        <w:t>Ot</w:t>
      </w:r>
      <w:r w:rsidR="00C80386">
        <w:rPr>
          <w:rFonts w:ascii="Arial" w:hAnsi="Arial" w:cs="Arial"/>
          <w:color w:val="000000"/>
        </w:rPr>
        <w:t>á</w:t>
      </w:r>
      <w:r w:rsidRPr="005D65C3">
        <w:rPr>
          <w:rFonts w:ascii="Arial" w:hAnsi="Arial" w:cs="Arial"/>
          <w:color w:val="000000"/>
        </w:rPr>
        <w:t>vio de Souza Barata Moraes dos Santos</w:t>
      </w:r>
    </w:p>
    <w:p w14:paraId="259A0388" w14:textId="62D8FBB1" w:rsidR="003D479D" w:rsidRPr="005D65C3" w:rsidRDefault="003D479D" w:rsidP="00FE0B63">
      <w:pPr>
        <w:pStyle w:val="NormalWeb"/>
        <w:ind w:left="2124" w:firstLine="708"/>
        <w:rPr>
          <w:rFonts w:ascii="Arial" w:hAnsi="Arial" w:cs="Arial"/>
          <w:color w:val="000000"/>
        </w:rPr>
      </w:pPr>
      <w:r w:rsidRPr="005D65C3">
        <w:rPr>
          <w:rFonts w:ascii="Arial" w:hAnsi="Arial" w:cs="Arial"/>
          <w:color w:val="000000"/>
        </w:rPr>
        <w:t>Henry Lacava de Brito Piunti</w:t>
      </w:r>
    </w:p>
    <w:p w14:paraId="312F071E" w14:textId="0BFB7E1A" w:rsidR="005D65C3" w:rsidRPr="005D65C3" w:rsidRDefault="005D65C3" w:rsidP="003D479D">
      <w:pPr>
        <w:pStyle w:val="NormalWeb"/>
        <w:jc w:val="center"/>
        <w:rPr>
          <w:rFonts w:ascii="Arial" w:hAnsi="Arial" w:cs="Arial"/>
          <w:color w:val="000000"/>
        </w:rPr>
      </w:pPr>
      <w:r w:rsidRPr="005D65C3">
        <w:rPr>
          <w:rFonts w:ascii="Arial" w:hAnsi="Arial" w:cs="Arial"/>
          <w:color w:val="000000"/>
        </w:rPr>
        <w:t>Juan Carvalho Yang Galvão</w:t>
      </w:r>
    </w:p>
    <w:p w14:paraId="7430DCFE" w14:textId="4A215DB9" w:rsidR="005D65C3" w:rsidRPr="005D65C3" w:rsidRDefault="005D65C3" w:rsidP="003D479D">
      <w:pPr>
        <w:pStyle w:val="NormalWeb"/>
        <w:jc w:val="center"/>
        <w:rPr>
          <w:rFonts w:ascii="Arial" w:hAnsi="Arial" w:cs="Arial"/>
          <w:color w:val="000000"/>
        </w:rPr>
      </w:pPr>
      <w:r w:rsidRPr="005D65C3">
        <w:rPr>
          <w:rFonts w:ascii="Arial" w:hAnsi="Arial" w:cs="Arial"/>
          <w:color w:val="000000"/>
        </w:rPr>
        <w:t xml:space="preserve">Yukio Marques </w:t>
      </w:r>
      <w:proofErr w:type="spellStart"/>
      <w:r w:rsidRPr="005D65C3">
        <w:rPr>
          <w:rFonts w:ascii="Arial" w:hAnsi="Arial" w:cs="Arial"/>
          <w:color w:val="000000"/>
        </w:rPr>
        <w:t>Mawatari</w:t>
      </w:r>
      <w:proofErr w:type="spellEnd"/>
    </w:p>
    <w:p w14:paraId="56FE3902" w14:textId="58C50379" w:rsidR="005D65C3" w:rsidRPr="003D479D" w:rsidRDefault="003D479D" w:rsidP="003D479D">
      <w:pPr>
        <w:pStyle w:val="NormalWeb"/>
        <w:jc w:val="center"/>
        <w:rPr>
          <w:rFonts w:ascii="Arial" w:hAnsi="Arial" w:cs="Arial"/>
          <w:color w:val="000000"/>
        </w:rPr>
      </w:pPr>
      <w:r w:rsidRPr="003D479D">
        <w:rPr>
          <w:rFonts w:ascii="Arial" w:hAnsi="Arial" w:cs="Arial"/>
          <w:color w:val="000000"/>
        </w:rPr>
        <w:t xml:space="preserve">Enzo </w:t>
      </w:r>
      <w:proofErr w:type="spellStart"/>
      <w:r w:rsidRPr="003D479D">
        <w:rPr>
          <w:rFonts w:ascii="Arial" w:hAnsi="Arial" w:cs="Arial"/>
          <w:color w:val="000000"/>
        </w:rPr>
        <w:t>Yuiti</w:t>
      </w:r>
      <w:proofErr w:type="spellEnd"/>
      <w:r w:rsidRPr="003D479D">
        <w:rPr>
          <w:rFonts w:ascii="Arial" w:hAnsi="Arial" w:cs="Arial"/>
          <w:color w:val="000000"/>
        </w:rPr>
        <w:t xml:space="preserve"> Morita</w:t>
      </w:r>
    </w:p>
    <w:p w14:paraId="31AE632D" w14:textId="465D503F" w:rsidR="00A06987" w:rsidRDefault="00260873" w:rsidP="003D2A81">
      <w:pPr>
        <w:rPr>
          <w:rFonts w:ascii="Arial" w:hAnsi="Arial" w:cs="Arial"/>
          <w:b/>
          <w:bCs/>
          <w:sz w:val="24"/>
          <w:szCs w:val="24"/>
        </w:rPr>
      </w:pPr>
      <w:r w:rsidRPr="00DB78C3">
        <w:rPr>
          <w:rFonts w:ascii="Arial" w:hAnsi="Arial" w:cs="Arial"/>
          <w:b/>
          <w:bCs/>
          <w:sz w:val="24"/>
          <w:szCs w:val="24"/>
        </w:rPr>
        <w:t>Introdução</w:t>
      </w:r>
    </w:p>
    <w:p w14:paraId="59887C32" w14:textId="77777777" w:rsidR="005D65C3" w:rsidRDefault="005D65C3" w:rsidP="003D2A81">
      <w:pPr>
        <w:rPr>
          <w:rFonts w:ascii="Arial" w:hAnsi="Arial" w:cs="Arial"/>
          <w:b/>
          <w:bCs/>
          <w:sz w:val="24"/>
          <w:szCs w:val="24"/>
        </w:rPr>
      </w:pPr>
    </w:p>
    <w:p w14:paraId="1FBD4806" w14:textId="1A5A037E" w:rsidR="005D65C3" w:rsidRPr="00504C4E" w:rsidRDefault="00504C4E" w:rsidP="00A75C07">
      <w:pPr>
        <w:pStyle w:val="PargrafodaLista"/>
        <w:spacing w:line="360" w:lineRule="auto"/>
        <w:ind w:left="785"/>
        <w:jc w:val="both"/>
        <w:rPr>
          <w:rFonts w:ascii="Arial" w:hAnsi="Arial" w:cs="Arial"/>
          <w:color w:val="0F0F0F"/>
          <w:sz w:val="24"/>
          <w:szCs w:val="24"/>
        </w:rPr>
      </w:pPr>
      <w:r w:rsidRPr="00504C4E">
        <w:rPr>
          <w:rFonts w:ascii="Arial" w:hAnsi="Arial" w:cs="Arial"/>
          <w:color w:val="0F0F0F"/>
          <w:sz w:val="24"/>
          <w:szCs w:val="24"/>
        </w:rPr>
        <w:t xml:space="preserve">O </w:t>
      </w:r>
      <w:proofErr w:type="spellStart"/>
      <w:r w:rsidRPr="00504C4E">
        <w:rPr>
          <w:rFonts w:ascii="Arial" w:hAnsi="Arial" w:cs="Arial"/>
          <w:color w:val="0F0F0F"/>
          <w:sz w:val="24"/>
          <w:szCs w:val="24"/>
        </w:rPr>
        <w:t>EvoluttiBot</w:t>
      </w:r>
      <w:proofErr w:type="spellEnd"/>
      <w:r w:rsidRPr="00504C4E">
        <w:rPr>
          <w:rFonts w:ascii="Arial" w:hAnsi="Arial" w:cs="Arial"/>
          <w:color w:val="0F0F0F"/>
          <w:sz w:val="24"/>
          <w:szCs w:val="24"/>
        </w:rPr>
        <w:t xml:space="preserve"> representa um avançado projeto de </w:t>
      </w:r>
      <w:proofErr w:type="spellStart"/>
      <w:r w:rsidRPr="00504C4E">
        <w:rPr>
          <w:rFonts w:ascii="Arial" w:hAnsi="Arial" w:cs="Arial"/>
          <w:color w:val="0F0F0F"/>
          <w:sz w:val="24"/>
          <w:szCs w:val="24"/>
        </w:rPr>
        <w:t>chatbot</w:t>
      </w:r>
      <w:proofErr w:type="spellEnd"/>
      <w:r w:rsidRPr="00504C4E">
        <w:rPr>
          <w:rFonts w:ascii="Arial" w:hAnsi="Arial" w:cs="Arial"/>
          <w:color w:val="0F0F0F"/>
          <w:sz w:val="24"/>
          <w:szCs w:val="24"/>
        </w:rPr>
        <w:t xml:space="preserve">, desenvolvido com a linguagem de programação Python, destinado a otimizar e dinamizar o contato por meio do WhatsApp entre os clientes e a renomada empresa </w:t>
      </w:r>
      <w:proofErr w:type="spellStart"/>
      <w:r w:rsidRPr="00504C4E">
        <w:rPr>
          <w:rFonts w:ascii="Arial" w:hAnsi="Arial" w:cs="Arial"/>
          <w:color w:val="0F0F0F"/>
          <w:sz w:val="24"/>
          <w:szCs w:val="24"/>
        </w:rPr>
        <w:t>Evolutti</w:t>
      </w:r>
      <w:proofErr w:type="spellEnd"/>
      <w:r w:rsidRPr="00504C4E">
        <w:rPr>
          <w:rFonts w:ascii="Arial" w:hAnsi="Arial" w:cs="Arial"/>
          <w:color w:val="0F0F0F"/>
          <w:sz w:val="24"/>
          <w:szCs w:val="24"/>
        </w:rPr>
        <w:t xml:space="preserve"> Laser. Sua concepção foi motivada primordialmente pela necessidade de criar uma ferramenta que não apenas simplificasse, mas também aprimorasse significativamente a comunicação entre ambas as partes. </w:t>
      </w:r>
    </w:p>
    <w:p w14:paraId="08EF9526" w14:textId="77777777" w:rsidR="00504C4E" w:rsidRDefault="00504C4E" w:rsidP="00A75C07">
      <w:pPr>
        <w:pStyle w:val="PargrafodaLista"/>
        <w:spacing w:line="360" w:lineRule="auto"/>
        <w:ind w:left="785"/>
        <w:jc w:val="both"/>
        <w:rPr>
          <w:rFonts w:ascii="Arial" w:hAnsi="Arial" w:cs="Arial"/>
          <w:b/>
          <w:bCs/>
          <w:sz w:val="24"/>
          <w:szCs w:val="24"/>
        </w:rPr>
      </w:pPr>
    </w:p>
    <w:p w14:paraId="6E5A9300" w14:textId="77E40864" w:rsidR="00127FB6" w:rsidRDefault="00260873" w:rsidP="003E042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E0428">
        <w:rPr>
          <w:rFonts w:ascii="Arial" w:hAnsi="Arial" w:cs="Arial"/>
          <w:b/>
          <w:bCs/>
          <w:sz w:val="24"/>
          <w:szCs w:val="24"/>
        </w:rPr>
        <w:t>Metodologia</w:t>
      </w:r>
    </w:p>
    <w:p w14:paraId="4018A30E" w14:textId="77777777" w:rsidR="00F97A17" w:rsidRDefault="00F97A17" w:rsidP="00F97A17">
      <w:pPr>
        <w:pStyle w:val="PargrafodaLista"/>
        <w:spacing w:line="360" w:lineRule="auto"/>
        <w:ind w:left="785"/>
        <w:jc w:val="both"/>
        <w:rPr>
          <w:rFonts w:ascii="Arial" w:hAnsi="Arial" w:cs="Arial"/>
          <w:b/>
          <w:bCs/>
          <w:sz w:val="24"/>
          <w:szCs w:val="24"/>
        </w:rPr>
      </w:pPr>
    </w:p>
    <w:p w14:paraId="26A98580" w14:textId="0D6E1512" w:rsidR="006777EB" w:rsidRDefault="00F97A17" w:rsidP="00F97A17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97A17">
        <w:rPr>
          <w:rFonts w:ascii="Arial" w:hAnsi="Arial" w:cs="Arial"/>
          <w:sz w:val="24"/>
          <w:szCs w:val="24"/>
        </w:rPr>
        <w:t>A metodologia</w:t>
      </w:r>
      <w:r w:rsidR="00897AF4">
        <w:rPr>
          <w:rFonts w:ascii="Arial" w:hAnsi="Arial" w:cs="Arial"/>
          <w:sz w:val="24"/>
          <w:szCs w:val="24"/>
        </w:rPr>
        <w:t xml:space="preserve"> utilizada</w:t>
      </w:r>
      <w:r w:rsidR="00832B99">
        <w:rPr>
          <w:rFonts w:ascii="Arial" w:hAnsi="Arial" w:cs="Arial"/>
          <w:sz w:val="24"/>
          <w:szCs w:val="24"/>
        </w:rPr>
        <w:t xml:space="preserve"> Foi </w:t>
      </w:r>
      <w:proofErr w:type="gramStart"/>
      <w:r w:rsidR="00832B99">
        <w:rPr>
          <w:rFonts w:ascii="Arial" w:hAnsi="Arial" w:cs="Arial"/>
          <w:sz w:val="24"/>
          <w:szCs w:val="24"/>
        </w:rPr>
        <w:t xml:space="preserve">a </w:t>
      </w:r>
      <w:r w:rsidRPr="00F97A17">
        <w:rPr>
          <w:rFonts w:ascii="Arial" w:hAnsi="Arial" w:cs="Arial"/>
          <w:sz w:val="24"/>
          <w:szCs w:val="24"/>
        </w:rPr>
        <w:t xml:space="preserve"> MVP</w:t>
      </w:r>
      <w:proofErr w:type="gramEnd"/>
      <w:r w:rsidRPr="00F97A1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97A17">
        <w:rPr>
          <w:rFonts w:ascii="Arial" w:hAnsi="Arial" w:cs="Arial"/>
          <w:sz w:val="24"/>
          <w:szCs w:val="24"/>
        </w:rPr>
        <w:t>Minimum</w:t>
      </w:r>
      <w:proofErr w:type="spellEnd"/>
      <w:r w:rsidRPr="00F97A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A17">
        <w:rPr>
          <w:rFonts w:ascii="Arial" w:hAnsi="Arial" w:cs="Arial"/>
          <w:sz w:val="24"/>
          <w:szCs w:val="24"/>
        </w:rPr>
        <w:t>Viable</w:t>
      </w:r>
      <w:proofErr w:type="spellEnd"/>
      <w:r w:rsidRPr="00F97A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A17">
        <w:rPr>
          <w:rFonts w:ascii="Arial" w:hAnsi="Arial" w:cs="Arial"/>
          <w:sz w:val="24"/>
          <w:szCs w:val="24"/>
        </w:rPr>
        <w:t>Product</w:t>
      </w:r>
      <w:proofErr w:type="spellEnd"/>
      <w:r w:rsidRPr="00F97A17">
        <w:rPr>
          <w:rFonts w:ascii="Arial" w:hAnsi="Arial" w:cs="Arial"/>
          <w:sz w:val="24"/>
          <w:szCs w:val="24"/>
        </w:rPr>
        <w:t>)</w:t>
      </w:r>
      <w:r w:rsidR="00897AF4">
        <w:rPr>
          <w:rFonts w:ascii="Arial" w:hAnsi="Arial" w:cs="Arial"/>
          <w:sz w:val="24"/>
          <w:szCs w:val="24"/>
        </w:rPr>
        <w:t xml:space="preserve">, que </w:t>
      </w:r>
      <w:r w:rsidRPr="00F97A17">
        <w:rPr>
          <w:rFonts w:ascii="Arial" w:hAnsi="Arial" w:cs="Arial"/>
          <w:sz w:val="24"/>
          <w:szCs w:val="24"/>
        </w:rPr>
        <w:t>consiste em desenvolver um produto ou serviço mínimo com apenas as funcionalidades essenciais para resolver um problema específico. O objetivo é lançar o produto rapidamente, coletar feedback dos usuários e iterar com base nesse feedback para melhorar o produto ao longo do tempo.</w:t>
      </w:r>
    </w:p>
    <w:p w14:paraId="1A597052" w14:textId="77777777" w:rsidR="00F97A17" w:rsidRDefault="00F97A17" w:rsidP="00F97A17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2"/>
        <w:gridCol w:w="643"/>
        <w:gridCol w:w="703"/>
        <w:gridCol w:w="590"/>
        <w:gridCol w:w="706"/>
        <w:gridCol w:w="617"/>
      </w:tblGrid>
      <w:tr w:rsidR="006777EB" w:rsidRPr="006777EB" w14:paraId="30A349ED" w14:textId="77777777" w:rsidTr="00423EC0">
        <w:tc>
          <w:tcPr>
            <w:tcW w:w="5802" w:type="dxa"/>
          </w:tcPr>
          <w:p w14:paraId="3DBCA4F2" w14:textId="72BE748F" w:rsidR="006777EB" w:rsidRP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77EB">
              <w:rPr>
                <w:rFonts w:ascii="Arial" w:hAnsi="Arial" w:cs="Arial"/>
                <w:b/>
                <w:bCs/>
                <w:sz w:val="24"/>
                <w:szCs w:val="24"/>
              </w:rPr>
              <w:t>Atividade/ Mês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14:paraId="0910A325" w14:textId="2E204EF2" w:rsidR="006777EB" w:rsidRPr="006777EB" w:rsidRDefault="00423EC0" w:rsidP="00E135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go</w:t>
            </w:r>
            <w:proofErr w:type="spellEnd"/>
          </w:p>
        </w:tc>
        <w:tc>
          <w:tcPr>
            <w:tcW w:w="703" w:type="dxa"/>
          </w:tcPr>
          <w:p w14:paraId="5E4F8401" w14:textId="5F207A21" w:rsidR="006777EB" w:rsidRPr="006777EB" w:rsidRDefault="00423EC0" w:rsidP="00E135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t</w:t>
            </w:r>
          </w:p>
        </w:tc>
        <w:tc>
          <w:tcPr>
            <w:tcW w:w="590" w:type="dxa"/>
          </w:tcPr>
          <w:p w14:paraId="2B87F1BB" w14:textId="29C6FFE5" w:rsidR="006777EB" w:rsidRPr="006777EB" w:rsidRDefault="00423EC0" w:rsidP="00E135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ut</w:t>
            </w:r>
          </w:p>
        </w:tc>
        <w:tc>
          <w:tcPr>
            <w:tcW w:w="706" w:type="dxa"/>
          </w:tcPr>
          <w:p w14:paraId="195164D5" w14:textId="72B5883E" w:rsidR="006777EB" w:rsidRPr="006777EB" w:rsidRDefault="00423EC0" w:rsidP="00E135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nov</w:t>
            </w:r>
            <w:proofErr w:type="spellEnd"/>
          </w:p>
        </w:tc>
        <w:tc>
          <w:tcPr>
            <w:tcW w:w="617" w:type="dxa"/>
          </w:tcPr>
          <w:p w14:paraId="6296074F" w14:textId="04A18D46" w:rsidR="006777EB" w:rsidRPr="006777EB" w:rsidRDefault="00423EC0" w:rsidP="00E135E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z</w:t>
            </w:r>
          </w:p>
        </w:tc>
      </w:tr>
      <w:tr w:rsidR="006777EB" w14:paraId="617556F6" w14:textId="77777777" w:rsidTr="00423EC0">
        <w:tc>
          <w:tcPr>
            <w:tcW w:w="5802" w:type="dxa"/>
          </w:tcPr>
          <w:p w14:paraId="0357D5FA" w14:textId="232E3A16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ção do Tema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B8993B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</w:tcPr>
          <w:p w14:paraId="53DB5C3A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14:paraId="216DF736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14:paraId="12B199CD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14:paraId="42661661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7EB" w14:paraId="4786AE09" w14:textId="77777777" w:rsidTr="00423EC0">
        <w:tc>
          <w:tcPr>
            <w:tcW w:w="5802" w:type="dxa"/>
          </w:tcPr>
          <w:p w14:paraId="6D95FF65" w14:textId="2E1986EE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ção de Time</w:t>
            </w:r>
          </w:p>
        </w:tc>
        <w:tc>
          <w:tcPr>
            <w:tcW w:w="643" w:type="dxa"/>
            <w:shd w:val="clear" w:color="auto" w:fill="A6A6A6" w:themeFill="background1" w:themeFillShade="A6"/>
          </w:tcPr>
          <w:p w14:paraId="2E73B257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278D75C5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14:paraId="78EBC8F3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14:paraId="08890FF0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14:paraId="0D350ED5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7EB" w14:paraId="1F067093" w14:textId="77777777" w:rsidTr="00423EC0">
        <w:tc>
          <w:tcPr>
            <w:tcW w:w="5802" w:type="dxa"/>
          </w:tcPr>
          <w:p w14:paraId="14CF7301" w14:textId="770F1849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ção do MVP</w:t>
            </w:r>
          </w:p>
        </w:tc>
        <w:tc>
          <w:tcPr>
            <w:tcW w:w="643" w:type="dxa"/>
            <w:shd w:val="clear" w:color="auto" w:fill="A6A6A6" w:themeFill="background1" w:themeFillShade="A6"/>
          </w:tcPr>
          <w:p w14:paraId="757B97C5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6A6A6" w:themeFill="background1" w:themeFillShade="A6"/>
          </w:tcPr>
          <w:p w14:paraId="217A596E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14:paraId="6DC583FC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14:paraId="4D654F23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14:paraId="4299BD78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7EB" w14:paraId="26A8D6BD" w14:textId="77777777" w:rsidTr="00423EC0">
        <w:tc>
          <w:tcPr>
            <w:tcW w:w="5802" w:type="dxa"/>
          </w:tcPr>
          <w:p w14:paraId="551971EC" w14:textId="1C49ED48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riação do Mapa de Conhecimento</w:t>
            </w:r>
          </w:p>
        </w:tc>
        <w:tc>
          <w:tcPr>
            <w:tcW w:w="643" w:type="dxa"/>
          </w:tcPr>
          <w:p w14:paraId="4C343F41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6A6A6" w:themeFill="background1" w:themeFillShade="A6"/>
          </w:tcPr>
          <w:p w14:paraId="0B6B7643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14:paraId="34A48D0E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14:paraId="27C42C14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14:paraId="2BDBB483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7EB" w14:paraId="74A31859" w14:textId="77777777" w:rsidTr="00423EC0">
        <w:tc>
          <w:tcPr>
            <w:tcW w:w="5802" w:type="dxa"/>
          </w:tcPr>
          <w:p w14:paraId="3642DFA3" w14:textId="562D775E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ção do Cronograma</w:t>
            </w:r>
          </w:p>
        </w:tc>
        <w:tc>
          <w:tcPr>
            <w:tcW w:w="643" w:type="dxa"/>
          </w:tcPr>
          <w:p w14:paraId="3E8A34ED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6A6A6" w:themeFill="background1" w:themeFillShade="A6"/>
          </w:tcPr>
          <w:p w14:paraId="571D313A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15F662B4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14:paraId="283544B2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14:paraId="1E992813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7EB" w14:paraId="46822D2D" w14:textId="77777777" w:rsidTr="00423EC0">
        <w:tc>
          <w:tcPr>
            <w:tcW w:w="5802" w:type="dxa"/>
          </w:tcPr>
          <w:p w14:paraId="1BDA2331" w14:textId="39FABC49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nvolvimento da Sprint 1</w:t>
            </w:r>
          </w:p>
        </w:tc>
        <w:tc>
          <w:tcPr>
            <w:tcW w:w="643" w:type="dxa"/>
          </w:tcPr>
          <w:p w14:paraId="1A84BE88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6A6A6" w:themeFill="background1" w:themeFillShade="A6"/>
          </w:tcPr>
          <w:p w14:paraId="718E35EE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6A6A6" w:themeFill="background1" w:themeFillShade="A6"/>
          </w:tcPr>
          <w:p w14:paraId="77B7D315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14:paraId="6229D4EC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14:paraId="79DA4B28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7EB" w14:paraId="33DC099B" w14:textId="77777777" w:rsidTr="00423EC0">
        <w:tc>
          <w:tcPr>
            <w:tcW w:w="5802" w:type="dxa"/>
          </w:tcPr>
          <w:p w14:paraId="10983E4F" w14:textId="362C0913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nvolvimento da Sprint 2</w:t>
            </w:r>
          </w:p>
        </w:tc>
        <w:tc>
          <w:tcPr>
            <w:tcW w:w="643" w:type="dxa"/>
          </w:tcPr>
          <w:p w14:paraId="3B9B0503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</w:tcPr>
          <w:p w14:paraId="451C134A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6A6A6" w:themeFill="background1" w:themeFillShade="A6"/>
          </w:tcPr>
          <w:p w14:paraId="611CD77F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2A840645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14:paraId="25F14475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7EB" w14:paraId="40556EDC" w14:textId="77777777" w:rsidTr="00423EC0">
        <w:tc>
          <w:tcPr>
            <w:tcW w:w="5802" w:type="dxa"/>
          </w:tcPr>
          <w:p w14:paraId="454D5FAE" w14:textId="041FA11E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nvolvimento da Sprint 3</w:t>
            </w:r>
          </w:p>
        </w:tc>
        <w:tc>
          <w:tcPr>
            <w:tcW w:w="643" w:type="dxa"/>
          </w:tcPr>
          <w:p w14:paraId="445C65C9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</w:tcPr>
          <w:p w14:paraId="27B9A61D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14:paraId="18267510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6A6A6" w:themeFill="background1" w:themeFillShade="A6"/>
          </w:tcPr>
          <w:p w14:paraId="1665A814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14:paraId="54EDC2C2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7EB" w14:paraId="29A30934" w14:textId="77777777" w:rsidTr="00423EC0">
        <w:tc>
          <w:tcPr>
            <w:tcW w:w="5802" w:type="dxa"/>
          </w:tcPr>
          <w:p w14:paraId="45FB9B63" w14:textId="115121B2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o Relatório Final</w:t>
            </w:r>
          </w:p>
        </w:tc>
        <w:tc>
          <w:tcPr>
            <w:tcW w:w="643" w:type="dxa"/>
          </w:tcPr>
          <w:p w14:paraId="60851176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</w:tcPr>
          <w:p w14:paraId="6BFBB64E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14:paraId="328DB164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6A6A6" w:themeFill="background1" w:themeFillShade="A6"/>
          </w:tcPr>
          <w:p w14:paraId="00DB2844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14:paraId="72A4717F" w14:textId="77777777" w:rsidR="006777EB" w:rsidRDefault="006777EB" w:rsidP="00E135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EC0" w14:paraId="52722181" w14:textId="77777777" w:rsidTr="00423EC0">
        <w:tc>
          <w:tcPr>
            <w:tcW w:w="5802" w:type="dxa"/>
          </w:tcPr>
          <w:p w14:paraId="571A8E66" w14:textId="6452BFDA" w:rsidR="00423EC0" w:rsidRDefault="00423EC0" w:rsidP="00423E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trega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tch</w:t>
            </w:r>
            <w:proofErr w:type="spellEnd"/>
          </w:p>
        </w:tc>
        <w:tc>
          <w:tcPr>
            <w:tcW w:w="643" w:type="dxa"/>
          </w:tcPr>
          <w:p w14:paraId="30D5B96B" w14:textId="77777777" w:rsidR="00423EC0" w:rsidRDefault="00423EC0" w:rsidP="00423E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</w:tcPr>
          <w:p w14:paraId="123719F6" w14:textId="77777777" w:rsidR="00423EC0" w:rsidRDefault="00423EC0" w:rsidP="00423E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14:paraId="66EBAEE8" w14:textId="77777777" w:rsidR="00423EC0" w:rsidRDefault="00423EC0" w:rsidP="00423E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14:paraId="7AA1F17D" w14:textId="77777777" w:rsidR="00423EC0" w:rsidRDefault="00423EC0" w:rsidP="00423E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6A6A6" w:themeFill="background1" w:themeFillShade="A6"/>
          </w:tcPr>
          <w:p w14:paraId="31BA483D" w14:textId="77777777" w:rsidR="00423EC0" w:rsidRDefault="00423EC0" w:rsidP="00423E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EC0" w14:paraId="7B0A70B0" w14:textId="77777777" w:rsidTr="00423EC0">
        <w:tc>
          <w:tcPr>
            <w:tcW w:w="5802" w:type="dxa"/>
          </w:tcPr>
          <w:p w14:paraId="5E97C565" w14:textId="083F1956" w:rsidR="00423EC0" w:rsidRDefault="00423EC0" w:rsidP="00423E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trega Final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</w:p>
        </w:tc>
        <w:tc>
          <w:tcPr>
            <w:tcW w:w="643" w:type="dxa"/>
          </w:tcPr>
          <w:p w14:paraId="7F7C8D3A" w14:textId="77777777" w:rsidR="00423EC0" w:rsidRDefault="00423EC0" w:rsidP="00423E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</w:tcPr>
          <w:p w14:paraId="6842EC98" w14:textId="77777777" w:rsidR="00423EC0" w:rsidRDefault="00423EC0" w:rsidP="00423E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14:paraId="6A7B6D3D" w14:textId="77777777" w:rsidR="00423EC0" w:rsidRDefault="00423EC0" w:rsidP="00423E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14:paraId="1C1ABE30" w14:textId="77777777" w:rsidR="00423EC0" w:rsidRDefault="00423EC0" w:rsidP="00423E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6A6A6" w:themeFill="background1" w:themeFillShade="A6"/>
          </w:tcPr>
          <w:p w14:paraId="48FF0909" w14:textId="77777777" w:rsidR="00423EC0" w:rsidRDefault="00423EC0" w:rsidP="00423EC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F2FD85" w14:textId="77777777" w:rsidR="003D479D" w:rsidRDefault="003D479D" w:rsidP="006777EB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4BB422" w14:textId="08F4A9AB" w:rsidR="00F97A17" w:rsidRDefault="006777EB" w:rsidP="003D479D">
      <w:pPr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777EB">
        <w:rPr>
          <w:rFonts w:ascii="Arial" w:hAnsi="Arial" w:cs="Arial"/>
          <w:b/>
          <w:bCs/>
          <w:sz w:val="24"/>
          <w:szCs w:val="24"/>
        </w:rPr>
        <w:t>Cronograma de Atividade</w:t>
      </w:r>
    </w:p>
    <w:tbl>
      <w:tblPr>
        <w:tblW w:w="92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246"/>
        <w:gridCol w:w="3054"/>
        <w:gridCol w:w="3788"/>
        <w:gridCol w:w="1417"/>
      </w:tblGrid>
      <w:tr w:rsidR="004F6137" w:rsidRPr="004F6137" w14:paraId="185EA9D1" w14:textId="77777777" w:rsidTr="004F6137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F94C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A39D" w14:textId="33A3647C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ETAPAS DO PROJE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910E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  <w:tr w:rsidR="004F6137" w:rsidRPr="004F6137" w14:paraId="2D70F6D0" w14:textId="77777777" w:rsidTr="004F6137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54FA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ITEM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CC44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DESCRI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378D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ENTREGA</w:t>
            </w:r>
          </w:p>
        </w:tc>
      </w:tr>
      <w:tr w:rsidR="004F6137" w:rsidRPr="004F6137" w14:paraId="38D60B73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5430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B258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EQUIPE E TE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ABF1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21/02/2023</w:t>
            </w:r>
          </w:p>
        </w:tc>
      </w:tr>
      <w:tr w:rsidR="004F6137" w:rsidRPr="004F6137" w14:paraId="40E3FE77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1EE3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7915A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CRIAÇÃO DO PRIMEIRO ROT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0DF2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07/03/2023</w:t>
            </w:r>
          </w:p>
        </w:tc>
      </w:tr>
      <w:tr w:rsidR="004F6137" w:rsidRPr="004F6137" w14:paraId="52A87B09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F752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DC155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ENTREGA 01 - ENTREGA DO MV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AAB9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4/03/2023</w:t>
            </w:r>
          </w:p>
        </w:tc>
      </w:tr>
      <w:tr w:rsidR="004F6137" w:rsidRPr="004F6137" w14:paraId="3E041993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DD77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0E5DD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RONOGRAM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1BA4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1/03/2023</w:t>
            </w:r>
          </w:p>
        </w:tc>
      </w:tr>
      <w:tr w:rsidR="004F6137" w:rsidRPr="004F6137" w14:paraId="36D17C79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02AE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A4BB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MONTAGEM DO AMBIENTE DE DESENVOLVI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5368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4F6137" w:rsidRPr="004F6137" w14:paraId="13A9F3DC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F092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D6DF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0DF1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MONTAGEM DO G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A3BA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F6137" w:rsidRPr="004F6137" w14:paraId="4C9B13B3" w14:textId="77777777" w:rsidTr="004F6137">
        <w:trPr>
          <w:trHeight w:val="15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F7DD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DB48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5F0E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6657" w14:textId="2497881F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Otávio Sbms</w:t>
            </w: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Henry Lacava</w:t>
            </w: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Juan Yang</w:t>
            </w: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="003D479D">
              <w:rPr>
                <w:rFonts w:ascii="Calibri" w:eastAsia="Times New Roman" w:hAnsi="Calibri" w:cs="Calibri"/>
                <w:color w:val="000000"/>
                <w:lang w:eastAsia="pt-BR"/>
              </w:rPr>
              <w:t>Enzo Morita</w:t>
            </w: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 xml:space="preserve">Yukio </w:t>
            </w:r>
            <w:proofErr w:type="spellStart"/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Mawatar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F1AB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F6137" w:rsidRPr="004F6137" w14:paraId="018080BC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870D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F370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D0F3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DC22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DOCUMENTACAO: GitHu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E6BB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F6137" w:rsidRPr="004F6137" w14:paraId="699865E8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55E2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91AD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5F3B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INSTALAÇÃO DE SOFTWA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3BEA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F6137" w:rsidRPr="004F6137" w14:paraId="467DF74E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76AF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E5A6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F57C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6A44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PYTH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92D6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F6137" w:rsidRPr="004F6137" w14:paraId="46EF5759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43D3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E359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A42C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19D4" w14:textId="7CC5B7A0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IBLIOTECAS:  </w:t>
            </w:r>
            <w:proofErr w:type="spellStart"/>
            <w:r w:rsidR="00504C4E">
              <w:rPr>
                <w:rFonts w:ascii="Calibri" w:eastAsia="Times New Roman" w:hAnsi="Calibri" w:cs="Calibri"/>
                <w:color w:val="000000"/>
                <w:lang w:eastAsia="pt-BR"/>
              </w:rPr>
              <w:t>Playwright</w:t>
            </w:r>
            <w:proofErr w:type="spellEnd"/>
            <w:r w:rsidR="00504C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</w:t>
            </w:r>
            <w:proofErr w:type="spellStart"/>
            <w:r w:rsidR="00504C4E">
              <w:rPr>
                <w:rFonts w:ascii="Calibri" w:eastAsia="Times New Roman" w:hAnsi="Calibri" w:cs="Calibri"/>
                <w:color w:val="000000"/>
                <w:lang w:eastAsia="pt-BR"/>
              </w:rPr>
              <w:t>flask</w:t>
            </w:r>
            <w:proofErr w:type="spellEnd"/>
            <w:r w:rsidR="00504C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</w:t>
            </w:r>
            <w:proofErr w:type="spellStart"/>
            <w:r w:rsidR="00504C4E">
              <w:rPr>
                <w:rFonts w:ascii="Calibri" w:eastAsia="Times New Roman" w:hAnsi="Calibri" w:cs="Calibri"/>
                <w:color w:val="000000"/>
                <w:lang w:eastAsia="pt-BR"/>
              </w:rPr>
              <w:t>sqli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BECB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F6137" w:rsidRPr="004F6137" w14:paraId="4F432225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D6DC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947C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155E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7318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VISUAL STUDIO CODE (OU OUTR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1F2F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F6137" w:rsidRPr="004F6137" w14:paraId="3F164353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B7A3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CC05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ENTREGA 03 - SPRINT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B38F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5/04/2023</w:t>
            </w:r>
          </w:p>
        </w:tc>
      </w:tr>
      <w:tr w:rsidR="004F6137" w:rsidRPr="004F6137" w14:paraId="390D417A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A0D7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4235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A685" w14:textId="161891C4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UNIÃO 01: </w:t>
            </w:r>
            <w:r w:rsidR="00504C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riação de um FAQ com respostas para </w:t>
            </w:r>
            <w:r w:rsidR="00FA0887">
              <w:rPr>
                <w:rFonts w:ascii="Calibri" w:eastAsia="Times New Roman" w:hAnsi="Calibri" w:cs="Calibri"/>
                <w:color w:val="000000"/>
                <w:lang w:eastAsia="pt-BR"/>
              </w:rPr>
              <w:t>dúvidas</w:t>
            </w:r>
            <w:r w:rsidR="00504C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requ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3028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21/04/2023</w:t>
            </w:r>
          </w:p>
        </w:tc>
      </w:tr>
      <w:tr w:rsidR="004F6137" w:rsidRPr="004F6137" w14:paraId="3A9FAD90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C215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7486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0ACD" w14:textId="631A8CF3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UNIÃO 02: Criação </w:t>
            </w:r>
            <w:r w:rsidR="00FA0887">
              <w:rPr>
                <w:rFonts w:ascii="Calibri" w:eastAsia="Times New Roman" w:hAnsi="Calibri" w:cs="Calibri"/>
                <w:color w:val="000000"/>
                <w:lang w:eastAsia="pt-BR"/>
              </w:rPr>
              <w:t>de informações e guias para os procedime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374F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22/04/2023</w:t>
            </w:r>
          </w:p>
        </w:tc>
      </w:tr>
      <w:tr w:rsidR="004F6137" w:rsidRPr="004F6137" w14:paraId="29BC2A63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3B51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4947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DAC5" w14:textId="38A0467C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UNIÃO 03: </w:t>
            </w:r>
            <w:r w:rsidR="00FA0887">
              <w:rPr>
                <w:rFonts w:ascii="Calibri" w:eastAsia="Times New Roman" w:hAnsi="Calibri" w:cs="Calibri"/>
                <w:color w:val="000000"/>
                <w:lang w:eastAsia="pt-BR"/>
              </w:rPr>
              <w:t>desenvolvimento da personalização do atendi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9754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23/04/2023</w:t>
            </w:r>
          </w:p>
        </w:tc>
      </w:tr>
      <w:tr w:rsidR="004F6137" w:rsidRPr="004F6137" w14:paraId="31CD46A2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ECA3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E66F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ENTREGA 04 - SPRINT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F328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9/05/2023</w:t>
            </w:r>
          </w:p>
        </w:tc>
      </w:tr>
      <w:tr w:rsidR="004F6137" w:rsidRPr="004F6137" w14:paraId="44CF8E4C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8D7E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F00A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A499" w14:textId="7BDC319E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UNIÃO 01: </w:t>
            </w:r>
            <w:r w:rsidR="00FA0887">
              <w:rPr>
                <w:rFonts w:ascii="Calibri" w:eastAsia="Times New Roman" w:hAnsi="Calibri" w:cs="Calibri"/>
                <w:color w:val="000000"/>
                <w:lang w:eastAsia="pt-BR"/>
              </w:rPr>
              <w:t>Exibir mensagens de promoções e novos serviç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49D0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05/05/2023</w:t>
            </w:r>
          </w:p>
        </w:tc>
      </w:tr>
      <w:tr w:rsidR="004F6137" w:rsidRPr="004F6137" w14:paraId="68EA517E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DC5D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C50F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B227" w14:textId="59D90B91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UNIÃO 02: </w:t>
            </w:r>
            <w:r w:rsidR="00FA0887">
              <w:rPr>
                <w:rFonts w:ascii="Calibri" w:eastAsia="Times New Roman" w:hAnsi="Calibri" w:cs="Calibri"/>
                <w:color w:val="000000"/>
                <w:lang w:eastAsia="pt-BR"/>
              </w:rPr>
              <w:t>Retorno de respostas instantâne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7CFA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06/05/2023</w:t>
            </w:r>
          </w:p>
        </w:tc>
      </w:tr>
      <w:tr w:rsidR="004F6137" w:rsidRPr="004F6137" w14:paraId="5CE3AF71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4457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70DA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64B0" w14:textId="5BC5596C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UNIÃO 03: Junção do </w:t>
            </w:r>
            <w:proofErr w:type="spellStart"/>
            <w:r w:rsidR="00FA0887">
              <w:rPr>
                <w:rFonts w:ascii="Calibri" w:eastAsia="Times New Roman" w:hAnsi="Calibri" w:cs="Calibri"/>
                <w:color w:val="000000"/>
                <w:lang w:eastAsia="pt-BR"/>
              </w:rPr>
              <w:t>bot</w:t>
            </w:r>
            <w:proofErr w:type="spellEnd"/>
            <w:r w:rsidR="00FA088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o </w:t>
            </w:r>
            <w:proofErr w:type="spellStart"/>
            <w:r w:rsidR="00FA0887">
              <w:rPr>
                <w:rFonts w:ascii="Calibri" w:eastAsia="Times New Roman" w:hAnsi="Calibri" w:cs="Calibri"/>
                <w:color w:val="000000"/>
                <w:lang w:eastAsia="pt-BR"/>
              </w:rPr>
              <w:t>whatsap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A826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07/05/2023</w:t>
            </w:r>
          </w:p>
        </w:tc>
      </w:tr>
      <w:tr w:rsidR="004F6137" w:rsidRPr="004F6137" w14:paraId="6757F9C8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62C9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7F99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ENTREGA 05 - SPRINT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14D6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6/05/2023</w:t>
            </w:r>
          </w:p>
        </w:tc>
      </w:tr>
      <w:tr w:rsidR="004F6137" w:rsidRPr="004F6137" w14:paraId="5EEBF55F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55A9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035F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1839" w14:textId="00A67BE5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UNIÃO 01: </w:t>
            </w:r>
            <w:r w:rsidR="00FA0887"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nção do </w:t>
            </w:r>
            <w:proofErr w:type="spellStart"/>
            <w:r w:rsidR="00FA0887">
              <w:rPr>
                <w:rFonts w:ascii="Calibri" w:eastAsia="Times New Roman" w:hAnsi="Calibri" w:cs="Calibri"/>
                <w:color w:val="000000"/>
                <w:lang w:eastAsia="pt-BR"/>
              </w:rPr>
              <w:t>bot</w:t>
            </w:r>
            <w:proofErr w:type="spellEnd"/>
            <w:r w:rsidR="00FA088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o </w:t>
            </w:r>
            <w:proofErr w:type="spellStart"/>
            <w:r w:rsidR="00FA0887">
              <w:rPr>
                <w:rFonts w:ascii="Calibri" w:eastAsia="Times New Roman" w:hAnsi="Calibri" w:cs="Calibri"/>
                <w:color w:val="000000"/>
                <w:lang w:eastAsia="pt-BR"/>
              </w:rPr>
              <w:t>whatsap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0BD6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14/05/2023</w:t>
            </w:r>
          </w:p>
        </w:tc>
      </w:tr>
      <w:tr w:rsidR="004F6137" w:rsidRPr="004F6137" w14:paraId="7DD52F78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152E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4D1D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55B6" w14:textId="1BE6256F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UNIÃO 02: </w:t>
            </w:r>
            <w:r w:rsidR="00FA0887">
              <w:rPr>
                <w:rFonts w:ascii="Calibri" w:eastAsia="Times New Roman" w:hAnsi="Calibri" w:cs="Calibri"/>
                <w:color w:val="000000"/>
                <w:lang w:eastAsia="pt-BR"/>
              </w:rPr>
              <w:t>ligação do sistema com um canal de comunicação da empre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EA7A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15/05/2023</w:t>
            </w:r>
          </w:p>
        </w:tc>
      </w:tr>
      <w:tr w:rsidR="004F6137" w:rsidRPr="004F6137" w14:paraId="65ABA5A6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1709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8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ABA1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ENTREGA 06 - APRESENTAÇÃO DO PROJETO (PITCH NO YOUTUB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26F6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3/05/2023</w:t>
            </w:r>
          </w:p>
        </w:tc>
      </w:tr>
      <w:tr w:rsidR="004F6137" w:rsidRPr="004F6137" w14:paraId="14701D4E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BBEE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5F25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E56F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PREPARAÇÃO DA APRESENTAÇÃO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A8BF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5D8F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17/05/2023</w:t>
            </w:r>
          </w:p>
        </w:tc>
      </w:tr>
      <w:tr w:rsidR="004F6137" w:rsidRPr="004F6137" w14:paraId="03717D64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F175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F138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B168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APRESENTAÇÃO DO PROJE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C83C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18/05/2023</w:t>
            </w:r>
          </w:p>
        </w:tc>
      </w:tr>
      <w:tr w:rsidR="004F6137" w:rsidRPr="004F6137" w14:paraId="615EDAB3" w14:textId="77777777" w:rsidTr="004F6137">
        <w:trPr>
          <w:trHeight w:val="30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425C4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9B222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ENTREGA 07 - RELATÓRIO FINAL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3ABB4" w14:textId="33F2F513" w:rsidR="004F6137" w:rsidRPr="004F6137" w:rsidRDefault="00C71351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3</w:t>
            </w:r>
            <w:r w:rsidR="004F6137" w:rsidRPr="004F61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</w:t>
            </w:r>
            <w:r w:rsidR="004F6137" w:rsidRPr="004F613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023</w:t>
            </w:r>
          </w:p>
        </w:tc>
      </w:tr>
      <w:tr w:rsidR="004F6137" w:rsidRPr="004F6137" w14:paraId="0DD18479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8FBB8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D6A89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CAF15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DOCUMENTAÇÃO DO PROJE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5A401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09/06/2023</w:t>
            </w:r>
          </w:p>
        </w:tc>
      </w:tr>
      <w:tr w:rsidR="004F6137" w:rsidRPr="004F6137" w14:paraId="1CAD76CC" w14:textId="77777777" w:rsidTr="004F6137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3BBB9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570AB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FF609" w14:textId="77777777" w:rsidR="004F6137" w:rsidRPr="004F6137" w:rsidRDefault="004F6137" w:rsidP="004F6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LIÇÕES APREND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E8DA9" w14:textId="77777777" w:rsidR="004F6137" w:rsidRPr="004F6137" w:rsidRDefault="004F6137" w:rsidP="004F61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F6137">
              <w:rPr>
                <w:rFonts w:ascii="Calibri" w:eastAsia="Times New Roman" w:hAnsi="Calibri" w:cs="Calibri"/>
                <w:color w:val="000000"/>
                <w:lang w:eastAsia="pt-BR"/>
              </w:rPr>
              <w:t>10/06/2023</w:t>
            </w:r>
          </w:p>
        </w:tc>
      </w:tr>
    </w:tbl>
    <w:p w14:paraId="662B45BB" w14:textId="77777777" w:rsidR="004F6137" w:rsidRDefault="004F6137" w:rsidP="00124190">
      <w:pPr>
        <w:pStyle w:val="PargrafodaLista"/>
        <w:spacing w:line="360" w:lineRule="auto"/>
        <w:ind w:left="785"/>
        <w:jc w:val="both"/>
        <w:rPr>
          <w:rFonts w:ascii="Arial" w:hAnsi="Arial" w:cs="Arial"/>
          <w:b/>
          <w:bCs/>
          <w:sz w:val="24"/>
          <w:szCs w:val="24"/>
        </w:rPr>
      </w:pPr>
    </w:p>
    <w:p w14:paraId="1A80F82A" w14:textId="77777777" w:rsidR="004F6137" w:rsidRDefault="004F6137" w:rsidP="00124190">
      <w:pPr>
        <w:pStyle w:val="PargrafodaLista"/>
        <w:spacing w:line="360" w:lineRule="auto"/>
        <w:ind w:left="785"/>
        <w:jc w:val="both"/>
        <w:rPr>
          <w:rFonts w:ascii="Arial" w:hAnsi="Arial" w:cs="Arial"/>
          <w:b/>
          <w:bCs/>
          <w:sz w:val="24"/>
          <w:szCs w:val="24"/>
        </w:rPr>
      </w:pPr>
    </w:p>
    <w:p w14:paraId="727C8431" w14:textId="484B96DA" w:rsidR="006777EB" w:rsidRDefault="006777EB" w:rsidP="00127FB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ção do Jogo / Sistema</w:t>
      </w:r>
    </w:p>
    <w:p w14:paraId="37B13ED7" w14:textId="77777777" w:rsidR="006777EB" w:rsidRDefault="006777EB" w:rsidP="006777EB">
      <w:pPr>
        <w:pStyle w:val="PargrafodaLista"/>
        <w:spacing w:line="360" w:lineRule="auto"/>
        <w:ind w:left="785"/>
        <w:jc w:val="both"/>
        <w:rPr>
          <w:rFonts w:ascii="Arial" w:hAnsi="Arial" w:cs="Arial"/>
          <w:sz w:val="24"/>
          <w:szCs w:val="24"/>
        </w:rPr>
      </w:pPr>
    </w:p>
    <w:p w14:paraId="5A28A62A" w14:textId="7CB31D23" w:rsidR="006777EB" w:rsidRDefault="007F47D4" w:rsidP="006777EB">
      <w:pPr>
        <w:pStyle w:val="PargrafodaLista"/>
        <w:spacing w:line="360" w:lineRule="auto"/>
        <w:ind w:left="78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47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scriçã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 Jogo ou Sistema desenvolvido, incluindo a descrição dos passos do MVP, o mapa de conhecimento e os códigos fonte criados. Neste capítulo é descrito “O que” foi feito na realização do projeto.</w:t>
      </w:r>
    </w:p>
    <w:p w14:paraId="713474C7" w14:textId="77777777" w:rsidR="00F97A17" w:rsidRDefault="00F97A17" w:rsidP="006777EB">
      <w:pPr>
        <w:pStyle w:val="PargrafodaLista"/>
        <w:spacing w:line="360" w:lineRule="auto"/>
        <w:ind w:left="78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753CF91" w14:textId="77777777" w:rsidR="00FA0887" w:rsidRPr="00FA0887" w:rsidRDefault="00FA0887" w:rsidP="00FA0887">
      <w:pPr>
        <w:pStyle w:val="PargrafodaLista"/>
        <w:spacing w:line="360" w:lineRule="auto"/>
        <w:ind w:left="78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54EF24C" w14:textId="3F9B6229" w:rsidR="00FA0887" w:rsidRPr="00FA0887" w:rsidRDefault="00FA0887" w:rsidP="00FA0887">
      <w:pPr>
        <w:pStyle w:val="PargrafodaLista"/>
        <w:spacing w:line="360" w:lineRule="auto"/>
        <w:ind w:left="78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A08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Projeto </w:t>
      </w:r>
      <w:proofErr w:type="spellStart"/>
      <w:r w:rsidRPr="00FA08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voluttibot</w:t>
      </w:r>
      <w:proofErr w:type="spellEnd"/>
      <w:r w:rsidRPr="00FA08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mesmo atua como</w:t>
      </w:r>
      <w:r w:rsidRPr="00FA08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 </w:t>
      </w:r>
      <w:proofErr w:type="spellStart"/>
      <w:r w:rsidRPr="00FA08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hatbot</w:t>
      </w:r>
      <w:proofErr w:type="spellEnd"/>
      <w:r w:rsidRPr="00FA08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senvolvido para proporcionar uma experiência única aos clientes em busca de informações e serviços relacionados à estética. Este </w:t>
      </w:r>
      <w:r w:rsidR="00D34E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bô</w:t>
      </w:r>
      <w:r w:rsidRPr="00FA08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i projetado para estabelecer uma comunicação eficiente e personalizada, agindo como um guia interativo para atender às necessidades estéticas dos usuários.</w:t>
      </w:r>
    </w:p>
    <w:p w14:paraId="20B23AEF" w14:textId="4AA31804" w:rsidR="00FA0887" w:rsidRPr="00FA0887" w:rsidRDefault="00FA0887" w:rsidP="00FA0887">
      <w:pPr>
        <w:pStyle w:val="PargrafodaLista"/>
        <w:spacing w:line="360" w:lineRule="auto"/>
        <w:ind w:left="78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A08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 sua interface amigável, o </w:t>
      </w:r>
      <w:proofErr w:type="spellStart"/>
      <w:r w:rsidRPr="00FA08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voluttiBot</w:t>
      </w:r>
      <w:proofErr w:type="spellEnd"/>
      <w:r w:rsidRPr="00FA08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á sempre pronto para fornecer informações detalhadas sobre os tratamentos oferecidos pela clínica</w:t>
      </w:r>
      <w:r w:rsidR="00D34E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Pr="00FA08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clarecer dúvidas</w:t>
      </w:r>
      <w:r w:rsidR="00D34E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Pr="00FA08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34E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</w:t>
      </w:r>
      <w:r w:rsidRPr="00FA08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mbém se destaca</w:t>
      </w:r>
      <w:r w:rsidR="00D34E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do</w:t>
      </w:r>
      <w:r w:rsidRPr="00FA08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o disponibilizar catálogos atualizados de serviços, proporcionando uma visão abrangente das opções disponíveis na </w:t>
      </w:r>
      <w:proofErr w:type="spellStart"/>
      <w:r w:rsidRPr="00FA08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volutti</w:t>
      </w:r>
      <w:proofErr w:type="spellEnd"/>
      <w:r w:rsidRPr="00FA08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aser.</w:t>
      </w:r>
    </w:p>
    <w:p w14:paraId="5DA9DC89" w14:textId="77777777" w:rsidR="00D34EFE" w:rsidRDefault="00D34EFE" w:rsidP="00FA0887">
      <w:pPr>
        <w:pStyle w:val="PargrafodaLista"/>
        <w:spacing w:line="360" w:lineRule="auto"/>
        <w:ind w:left="78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398B0CE" w14:textId="209C69E4" w:rsidR="00423EC0" w:rsidRDefault="00F97A17" w:rsidP="00C80386">
      <w:pPr>
        <w:pStyle w:val="PargrafodaLista"/>
        <w:spacing w:line="360" w:lineRule="auto"/>
        <w:ind w:left="78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guindo as ondas criadas pela metodologia MVP, foram criados respectivamente;</w:t>
      </w:r>
    </w:p>
    <w:p w14:paraId="600F8356" w14:textId="77777777" w:rsidR="00C80386" w:rsidRPr="00C80386" w:rsidRDefault="00C80386" w:rsidP="00C80386">
      <w:pPr>
        <w:pStyle w:val="PargrafodaLista"/>
        <w:spacing w:line="360" w:lineRule="auto"/>
        <w:ind w:left="78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648EF34" w14:textId="14EA3F7D" w:rsidR="00F97A17" w:rsidRPr="00174144" w:rsidRDefault="00F97A17" w:rsidP="00F97A1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414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Primeira </w:t>
      </w:r>
      <w:r w:rsidR="00174144" w:rsidRPr="0017414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</w:t>
      </w:r>
      <w:r w:rsidRPr="0017414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nda: </w:t>
      </w:r>
    </w:p>
    <w:p w14:paraId="7EA1D7A4" w14:textId="602FB264" w:rsidR="006777EB" w:rsidRDefault="00F97A17" w:rsidP="00F97A17">
      <w:pPr>
        <w:pStyle w:val="PargrafodaLista"/>
        <w:spacing w:line="360" w:lineRule="auto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="00D34EFE" w:rsidRPr="00D34EFE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Criação de um FAQ com respostas para dúvidas frequentes</w:t>
      </w:r>
      <w:r w:rsidRPr="00832B99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203B1E83" w14:textId="7D8F7C5F" w:rsidR="00D34EFE" w:rsidRDefault="00D34EFE" w:rsidP="00F97A17">
      <w:pPr>
        <w:pStyle w:val="PargrafodaLista"/>
        <w:spacing w:line="360" w:lineRule="auto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oi desenvolvido um FAQ das principais perguntas e respostas coletadas dos atendentes da empres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volutt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aser.</w:t>
      </w:r>
    </w:p>
    <w:p w14:paraId="02D6F833" w14:textId="77777777" w:rsidR="00832B99" w:rsidRDefault="00832B99" w:rsidP="00F97A17">
      <w:pPr>
        <w:pStyle w:val="PargrafodaLista"/>
        <w:spacing w:line="360" w:lineRule="auto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C9FC461" w14:textId="371CE687" w:rsidR="00174144" w:rsidRDefault="00174144" w:rsidP="00F97A17">
      <w:pPr>
        <w:pStyle w:val="PargrafodaLista"/>
        <w:spacing w:line="360" w:lineRule="auto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="00D34EFE" w:rsidRPr="00D34EFE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Criação de informações e guias para os procedimento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14:paraId="12876259" w14:textId="6AB359F8" w:rsidR="00D34EFE" w:rsidRDefault="00D34EFE" w:rsidP="00F97A17">
      <w:pPr>
        <w:pStyle w:val="PargrafodaLista"/>
        <w:spacing w:line="360" w:lineRule="auto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Foi criado uma descrição completa para cada um dos procedimentos estéticos disponíveis na empresa.</w:t>
      </w:r>
    </w:p>
    <w:p w14:paraId="4874AD9B" w14:textId="77777777" w:rsidR="00174144" w:rsidRDefault="00174144" w:rsidP="00F97A17">
      <w:pPr>
        <w:pStyle w:val="PargrafodaLista"/>
        <w:spacing w:line="360" w:lineRule="auto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9FF590E" w14:textId="338AC300" w:rsidR="00174144" w:rsidRDefault="00174144" w:rsidP="00BD6CCB">
      <w:pPr>
        <w:pStyle w:val="PargrafodaLista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="00DF497A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Desenvolvimento de personalização no atendimento</w:t>
      </w:r>
      <w:r w:rsidRPr="00832B99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D6C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i criado um painel onde é possível editar todas as mensagens do sistema de forma simples.</w:t>
      </w:r>
    </w:p>
    <w:p w14:paraId="5EFBCF9C" w14:textId="77777777" w:rsidR="00174144" w:rsidRDefault="00174144" w:rsidP="00F97A17">
      <w:pPr>
        <w:pStyle w:val="PargrafodaLista"/>
        <w:spacing w:line="360" w:lineRule="auto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414F045" w14:textId="5AAF6FFF" w:rsidR="00174144" w:rsidRPr="00174144" w:rsidRDefault="00174144" w:rsidP="0017414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414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egunda Onda:</w:t>
      </w:r>
    </w:p>
    <w:p w14:paraId="2E9E4B5E" w14:textId="77777777" w:rsidR="004A6D31" w:rsidRDefault="00174144" w:rsidP="00174144">
      <w:pPr>
        <w:pStyle w:val="PargrafodaLista"/>
        <w:spacing w:line="360" w:lineRule="auto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="00BD6CCB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Exibir mensagens de promoções e novos serviços</w:t>
      </w:r>
      <w:r w:rsidRPr="00832B99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:</w:t>
      </w:r>
    </w:p>
    <w:p w14:paraId="1FD7812D" w14:textId="22690FAA" w:rsidR="00174144" w:rsidRDefault="004A6D31" w:rsidP="00174144">
      <w:pPr>
        <w:pStyle w:val="PargrafodaLista"/>
        <w:spacing w:line="360" w:lineRule="auto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Foi criada uma</w:t>
      </w:r>
      <w:r w:rsidR="001741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mplementação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nsagens personalizadas</w:t>
      </w:r>
    </w:p>
    <w:p w14:paraId="267DF021" w14:textId="77777777" w:rsidR="00174144" w:rsidRDefault="00174144" w:rsidP="00174144">
      <w:pPr>
        <w:pStyle w:val="PargrafodaLista"/>
        <w:spacing w:line="360" w:lineRule="auto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1C7F8D1" w14:textId="43284AB7" w:rsidR="00174144" w:rsidRDefault="00174144" w:rsidP="00174144">
      <w:pPr>
        <w:pStyle w:val="PargrafodaLista"/>
        <w:spacing w:line="360" w:lineRule="auto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="004A6D31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Retorno de mensagens instantânea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="004A6D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i realizado um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A6D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timização no programa para que as mensagens fossem enviadas o mais rápido possível </w:t>
      </w:r>
    </w:p>
    <w:p w14:paraId="5313FC85" w14:textId="77777777" w:rsidR="00174144" w:rsidRDefault="00174144" w:rsidP="00174144">
      <w:pPr>
        <w:pStyle w:val="PargrafodaLista"/>
        <w:spacing w:line="360" w:lineRule="auto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2D40FD5" w14:textId="502BCF97" w:rsidR="00174144" w:rsidRDefault="00174144" w:rsidP="00174144">
      <w:pPr>
        <w:pStyle w:val="PargrafodaLista"/>
        <w:spacing w:line="360" w:lineRule="auto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832B99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 xml:space="preserve">Junção do </w:t>
      </w:r>
      <w:proofErr w:type="spellStart"/>
      <w:r w:rsidR="004A6D31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bot</w:t>
      </w:r>
      <w:proofErr w:type="spellEnd"/>
      <w:r w:rsidR="004A6D31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 xml:space="preserve"> com o </w:t>
      </w:r>
      <w:r w:rsidR="00C80386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WhatsApp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 w:rsidR="004A6D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alizada a conexão do web</w:t>
      </w:r>
      <w:r w:rsidR="00D34FB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proofErr w:type="spellStart"/>
      <w:r w:rsidR="004A6D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rawller</w:t>
      </w:r>
      <w:proofErr w:type="spellEnd"/>
      <w:r w:rsidR="004A6D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 os elementos do </w:t>
      </w:r>
      <w:r w:rsidR="00C8038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WhatsApp</w:t>
      </w:r>
    </w:p>
    <w:p w14:paraId="51ADD017" w14:textId="77777777" w:rsidR="00174144" w:rsidRDefault="00174144" w:rsidP="00174144">
      <w:pPr>
        <w:pStyle w:val="PargrafodaLista"/>
        <w:spacing w:line="360" w:lineRule="auto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A8F05B6" w14:textId="1C2D0071" w:rsidR="00174144" w:rsidRPr="00174144" w:rsidRDefault="00174144" w:rsidP="0017414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17414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erceira Onda:</w:t>
      </w:r>
    </w:p>
    <w:p w14:paraId="17BDC9D9" w14:textId="3A66ECA5" w:rsidR="004A6D31" w:rsidRDefault="004A6D31" w:rsidP="004A6D31">
      <w:pPr>
        <w:pStyle w:val="PargrafodaLista"/>
        <w:spacing w:line="360" w:lineRule="auto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832B99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 xml:space="preserve">Junção d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bo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 xml:space="preserve"> com o </w:t>
      </w:r>
      <w:r w:rsidR="00C80386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WhatsApp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Realizada 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ex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web</w:t>
      </w:r>
      <w:r w:rsidR="00D34FB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rawl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 os elementos do </w:t>
      </w:r>
      <w:r w:rsidR="00D34FB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WhatsApp</w:t>
      </w:r>
    </w:p>
    <w:p w14:paraId="129D1CD7" w14:textId="77777777" w:rsidR="00174144" w:rsidRDefault="00174144" w:rsidP="00174144">
      <w:pPr>
        <w:pStyle w:val="PargrafodaLista"/>
        <w:spacing w:line="360" w:lineRule="auto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5BC3106" w14:textId="6015991D" w:rsidR="00174144" w:rsidRPr="00174144" w:rsidRDefault="00174144" w:rsidP="00174144">
      <w:pPr>
        <w:pStyle w:val="PargrafodaLista"/>
        <w:spacing w:line="360" w:lineRule="auto"/>
        <w:ind w:left="114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="004A6D31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Ligação do sistema com um canal de comunicação da empres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 w:rsidR="004A6D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ornecimento do contato para atendimento pessoal com a empresa nas mensagens do </w:t>
      </w:r>
      <w:proofErr w:type="spellStart"/>
      <w:r w:rsidR="004A6D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ot</w:t>
      </w:r>
      <w:proofErr w:type="spellEnd"/>
    </w:p>
    <w:p w14:paraId="27039D50" w14:textId="77777777" w:rsidR="007F47D4" w:rsidRDefault="007F47D4" w:rsidP="007F47D4">
      <w:pPr>
        <w:pStyle w:val="PargrafodaLista"/>
        <w:spacing w:line="360" w:lineRule="auto"/>
        <w:ind w:left="785"/>
        <w:jc w:val="both"/>
        <w:rPr>
          <w:rFonts w:ascii="Arial" w:hAnsi="Arial" w:cs="Arial"/>
          <w:b/>
          <w:bCs/>
          <w:sz w:val="24"/>
          <w:szCs w:val="24"/>
        </w:rPr>
      </w:pPr>
    </w:p>
    <w:p w14:paraId="72B7BA44" w14:textId="77777777" w:rsidR="00832B99" w:rsidRDefault="00832B99" w:rsidP="007F47D4">
      <w:pPr>
        <w:pStyle w:val="PargrafodaLista"/>
        <w:spacing w:line="360" w:lineRule="auto"/>
        <w:ind w:left="785"/>
        <w:jc w:val="both"/>
        <w:rPr>
          <w:rFonts w:ascii="Arial" w:hAnsi="Arial" w:cs="Arial"/>
          <w:b/>
          <w:bCs/>
          <w:sz w:val="24"/>
          <w:szCs w:val="24"/>
        </w:rPr>
      </w:pPr>
    </w:p>
    <w:p w14:paraId="615A63ED" w14:textId="77777777" w:rsidR="00832B99" w:rsidRDefault="00832B99" w:rsidP="007F47D4">
      <w:pPr>
        <w:pStyle w:val="PargrafodaLista"/>
        <w:spacing w:line="360" w:lineRule="auto"/>
        <w:ind w:left="785"/>
        <w:jc w:val="both"/>
        <w:rPr>
          <w:rFonts w:ascii="Arial" w:hAnsi="Arial" w:cs="Arial"/>
          <w:b/>
          <w:bCs/>
          <w:sz w:val="24"/>
          <w:szCs w:val="24"/>
        </w:rPr>
      </w:pPr>
    </w:p>
    <w:p w14:paraId="088BD935" w14:textId="77777777" w:rsidR="00423EC0" w:rsidRDefault="00423EC0" w:rsidP="007F47D4">
      <w:pPr>
        <w:pStyle w:val="PargrafodaLista"/>
        <w:spacing w:line="360" w:lineRule="auto"/>
        <w:ind w:left="785"/>
        <w:jc w:val="both"/>
        <w:rPr>
          <w:rFonts w:ascii="Arial" w:hAnsi="Arial" w:cs="Arial"/>
          <w:b/>
          <w:bCs/>
          <w:sz w:val="24"/>
          <w:szCs w:val="24"/>
        </w:rPr>
      </w:pPr>
    </w:p>
    <w:p w14:paraId="319C6CFD" w14:textId="77777777" w:rsidR="00832B99" w:rsidRDefault="00832B99" w:rsidP="007F47D4">
      <w:pPr>
        <w:pStyle w:val="PargrafodaLista"/>
        <w:spacing w:line="360" w:lineRule="auto"/>
        <w:ind w:left="785"/>
        <w:jc w:val="both"/>
        <w:rPr>
          <w:rFonts w:ascii="Arial" w:hAnsi="Arial" w:cs="Arial"/>
          <w:b/>
          <w:bCs/>
          <w:sz w:val="24"/>
          <w:szCs w:val="24"/>
        </w:rPr>
      </w:pPr>
    </w:p>
    <w:p w14:paraId="39349C7D" w14:textId="3CC58E37" w:rsidR="00832B99" w:rsidRDefault="00124190" w:rsidP="00832B9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s</w:t>
      </w:r>
    </w:p>
    <w:p w14:paraId="3D0C1BE9" w14:textId="77777777" w:rsidR="00832B99" w:rsidRDefault="00832B99" w:rsidP="00832B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41BDA3" w14:textId="77777777" w:rsidR="00C80386" w:rsidRDefault="00C80386" w:rsidP="00832B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92D112" w14:textId="77777777" w:rsidR="00C80386" w:rsidRDefault="00C80386" w:rsidP="00832B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7746CA" w14:textId="77777777" w:rsidR="00C80386" w:rsidRDefault="00C80386" w:rsidP="00832B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30D1F27" w14:textId="3F0CC527" w:rsidR="00C80386" w:rsidRDefault="00C80386" w:rsidP="00832B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nexão do robô com o WhatsApp que deverá ser conectado ao navegador aberto:</w:t>
      </w:r>
    </w:p>
    <w:p w14:paraId="5F3A0AB1" w14:textId="3EFBBB0F" w:rsidR="00832B99" w:rsidRDefault="00C80386" w:rsidP="00832B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43F960" wp14:editId="4C06F68A">
            <wp:extent cx="5760085" cy="3554095"/>
            <wp:effectExtent l="0" t="0" r="0" b="8255"/>
            <wp:docPr id="10153041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041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3530" w14:textId="1D651291" w:rsidR="00832B99" w:rsidRDefault="00832B99" w:rsidP="00832B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3C623F" w14:textId="435060C6" w:rsidR="00C80386" w:rsidRDefault="00C80386" w:rsidP="00832B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inel de configuração de mensagens:</w:t>
      </w:r>
    </w:p>
    <w:p w14:paraId="3D109FF0" w14:textId="680F2FBD" w:rsidR="00832B99" w:rsidRDefault="00C80386" w:rsidP="00832B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A74D10" wp14:editId="7EE181F0">
            <wp:extent cx="5760085" cy="2644775"/>
            <wp:effectExtent l="0" t="0" r="0" b="3175"/>
            <wp:docPr id="9330130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130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0B1E" w14:textId="3847EB65" w:rsidR="00832B99" w:rsidRDefault="00832B99" w:rsidP="00832B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242F49" w14:textId="3A1E5277" w:rsidR="00832B99" w:rsidRPr="00832B99" w:rsidRDefault="00832B99" w:rsidP="00832B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6888D7" w14:textId="0914E0E6" w:rsidR="00832B99" w:rsidRDefault="00832B99" w:rsidP="00832B99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Ao final do projeto, todas as expectativas foram atendidas durante o desenvolvimento, proporcionando uma plena conclusão do projeto juntamente com muito aprendizado adquirido para todos os membros da equipe.</w:t>
      </w:r>
    </w:p>
    <w:p w14:paraId="731917E6" w14:textId="77777777" w:rsidR="00832B99" w:rsidRDefault="00832B99" w:rsidP="00832B99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3765D0BE" w14:textId="516C138F" w:rsidR="00832B99" w:rsidRDefault="00832B99" w:rsidP="00832B99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implementação do projeto para o seu público Usuário foi também atendida com muito entusiasmo e satisfação com os resultados obtidos.</w:t>
      </w:r>
    </w:p>
    <w:p w14:paraId="2B7F1D73" w14:textId="77777777" w:rsidR="007F47D4" w:rsidRDefault="007F47D4" w:rsidP="00832B99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43528BE7" w14:textId="77777777" w:rsidR="005D15F9" w:rsidRDefault="005D15F9" w:rsidP="00832B99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2DCF6E94" w14:textId="48A43005" w:rsidR="00124190" w:rsidRPr="00124190" w:rsidRDefault="001A0EA8" w:rsidP="0012419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085B">
        <w:rPr>
          <w:rFonts w:ascii="Arial" w:hAnsi="Arial" w:cs="Arial"/>
          <w:b/>
          <w:bCs/>
          <w:sz w:val="24"/>
          <w:szCs w:val="24"/>
        </w:rPr>
        <w:t>Referências Bibliográficas</w:t>
      </w:r>
    </w:p>
    <w:p w14:paraId="23F2F622" w14:textId="64EE09EC" w:rsidR="00124190" w:rsidRPr="008B3EFF" w:rsidRDefault="00124190" w:rsidP="008B3EFF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</w:rPr>
        <w:t>ALPHABET INC.</w:t>
      </w:r>
      <w:r w:rsidR="006E4D9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Youtube</w:t>
      </w:r>
      <w:r w:rsidR="006E4D9E" w:rsidRPr="006E4D9E">
        <w:rPr>
          <w:rFonts w:ascii="Arial" w:hAnsi="Arial" w:cs="Arial"/>
          <w:b/>
          <w:bCs/>
          <w:color w:val="000000"/>
        </w:rPr>
        <w:t>, 2005</w:t>
      </w:r>
      <w:r>
        <w:rPr>
          <w:rFonts w:ascii="Arial" w:hAnsi="Arial" w:cs="Arial"/>
          <w:i/>
          <w:iCs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Disponível em: </w:t>
      </w:r>
      <w:hyperlink r:id="rId13" w:history="1">
        <w:r>
          <w:rPr>
            <w:rStyle w:val="Hyperlink"/>
            <w:rFonts w:ascii="Arial" w:hAnsi="Arial" w:cs="Arial"/>
            <w:color w:val="1155CC"/>
          </w:rPr>
          <w:t>https://www.youtube.com/</w:t>
        </w:r>
      </w:hyperlink>
      <w:r>
        <w:rPr>
          <w:rFonts w:ascii="Arial" w:hAnsi="Arial" w:cs="Arial"/>
          <w:color w:val="000000"/>
        </w:rPr>
        <w:t>. Acesso em 29 de mai</w:t>
      </w:r>
      <w:r w:rsidR="006E4D9E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de 2023.</w:t>
      </w:r>
    </w:p>
    <w:p w14:paraId="326540E2" w14:textId="77777777" w:rsidR="008B3EFF" w:rsidRDefault="008B3EFF" w:rsidP="008B3EFF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74434468" w14:textId="1178F16A" w:rsidR="008B3EFF" w:rsidRDefault="002B4B68" w:rsidP="008B3EF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DB78C3">
        <w:rPr>
          <w:rFonts w:ascii="Arial" w:hAnsi="Arial" w:cs="Arial"/>
          <w:color w:val="000000"/>
        </w:rPr>
        <w:t xml:space="preserve">CUNHA, et al. </w:t>
      </w:r>
      <w:r w:rsidRPr="00DB78C3">
        <w:rPr>
          <w:rFonts w:ascii="Arial" w:hAnsi="Arial" w:cs="Arial"/>
          <w:b/>
          <w:bCs/>
          <w:color w:val="000000"/>
        </w:rPr>
        <w:t>Mapa de conhecimento</w:t>
      </w:r>
      <w:r w:rsidR="006E4D9E">
        <w:rPr>
          <w:rFonts w:ascii="Arial" w:hAnsi="Arial" w:cs="Arial"/>
          <w:b/>
          <w:bCs/>
          <w:color w:val="000000"/>
        </w:rPr>
        <w:t>, 2023</w:t>
      </w:r>
      <w:r w:rsidRPr="00DB78C3">
        <w:rPr>
          <w:rFonts w:ascii="Arial" w:hAnsi="Arial" w:cs="Arial"/>
          <w:b/>
          <w:bCs/>
          <w:color w:val="000000"/>
        </w:rPr>
        <w:t xml:space="preserve">. </w:t>
      </w:r>
      <w:r w:rsidR="006E4D9E">
        <w:rPr>
          <w:rFonts w:ascii="Arial" w:hAnsi="Arial" w:cs="Arial"/>
          <w:color w:val="000000"/>
        </w:rPr>
        <w:t xml:space="preserve">Disponível em: </w:t>
      </w:r>
      <w:hyperlink r:id="rId14" w:history="1">
        <w:r w:rsidR="006E4D9E" w:rsidRPr="004D470B">
          <w:rPr>
            <w:rStyle w:val="Hyperlink"/>
            <w:rFonts w:ascii="Arial" w:hAnsi="Arial" w:cs="Arial"/>
          </w:rPr>
          <w:t>https://miro.com/welcomeonboard/aE1aS2p5TXUzcGQ0NFk2ZUcxdjZlczFrNmVISEk3Qm9MTDlIYnVaV0dkZ1l0cDFyMzRYbUlRbXhUdFhEcU1KUXwzNDU4NzY0NTQ4ODYwOTQxODkxfDI=?share_link_id=113473321124</w:t>
        </w:r>
      </w:hyperlink>
      <w:r w:rsidR="006E4D9E">
        <w:rPr>
          <w:rFonts w:ascii="Arial" w:hAnsi="Arial" w:cs="Arial"/>
        </w:rPr>
        <w:t>.</w:t>
      </w:r>
      <w:r w:rsidRPr="00DB78C3">
        <w:rPr>
          <w:rFonts w:ascii="Arial" w:hAnsi="Arial" w:cs="Arial"/>
          <w:color w:val="000000"/>
        </w:rPr>
        <w:t>  </w:t>
      </w:r>
      <w:r w:rsidR="006E4D9E">
        <w:rPr>
          <w:rFonts w:ascii="Arial" w:hAnsi="Arial" w:cs="Arial"/>
          <w:color w:val="000000"/>
        </w:rPr>
        <w:t>Acesso em</w:t>
      </w:r>
      <w:r w:rsidRPr="00DB78C3">
        <w:rPr>
          <w:rFonts w:ascii="Arial" w:hAnsi="Arial" w:cs="Arial"/>
          <w:color w:val="000000"/>
        </w:rPr>
        <w:t xml:space="preserve"> 26 de mai</w:t>
      </w:r>
      <w:r w:rsidR="006E4D9E">
        <w:rPr>
          <w:rFonts w:ascii="Arial" w:hAnsi="Arial" w:cs="Arial"/>
          <w:color w:val="000000"/>
        </w:rPr>
        <w:t>o</w:t>
      </w:r>
      <w:r w:rsidRPr="00DB78C3">
        <w:rPr>
          <w:rFonts w:ascii="Arial" w:hAnsi="Arial" w:cs="Arial"/>
          <w:color w:val="000000"/>
        </w:rPr>
        <w:t xml:space="preserve"> de 2023</w:t>
      </w:r>
      <w:r w:rsidR="006E4D9E">
        <w:rPr>
          <w:rFonts w:ascii="Arial" w:hAnsi="Arial" w:cs="Arial"/>
          <w:color w:val="000000"/>
        </w:rPr>
        <w:t>.</w:t>
      </w:r>
    </w:p>
    <w:p w14:paraId="0FFB9E8C" w14:textId="77777777" w:rsidR="006E4D9E" w:rsidRPr="006E4D9E" w:rsidRDefault="006E4D9E" w:rsidP="008B3EF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1DAE135C" w14:textId="2F747152" w:rsidR="00CE7739" w:rsidRPr="00CE7739" w:rsidRDefault="00CE7739" w:rsidP="008B3EFF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CE7739">
        <w:rPr>
          <w:rFonts w:ascii="Arial" w:hAnsi="Arial" w:cs="Arial"/>
          <w:sz w:val="24"/>
          <w:szCs w:val="24"/>
        </w:rPr>
        <w:t xml:space="preserve">MICROSOFT. </w:t>
      </w:r>
      <w:r w:rsidRPr="00CE7739">
        <w:rPr>
          <w:rFonts w:ascii="Arial" w:hAnsi="Arial" w:cs="Arial"/>
          <w:b/>
          <w:bCs/>
          <w:i/>
          <w:iCs/>
          <w:sz w:val="24"/>
          <w:szCs w:val="24"/>
        </w:rPr>
        <w:t xml:space="preserve">Visual </w:t>
      </w:r>
      <w:proofErr w:type="spellStart"/>
      <w:r w:rsidRPr="00CE7739">
        <w:rPr>
          <w:rFonts w:ascii="Arial" w:hAnsi="Arial" w:cs="Arial"/>
          <w:b/>
          <w:bCs/>
          <w:i/>
          <w:iCs/>
          <w:sz w:val="24"/>
          <w:szCs w:val="24"/>
        </w:rPr>
        <w:t>studio</w:t>
      </w:r>
      <w:proofErr w:type="spellEnd"/>
      <w:r w:rsidRPr="00CE77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CE7739">
        <w:rPr>
          <w:rFonts w:ascii="Arial" w:hAnsi="Arial" w:cs="Arial"/>
          <w:b/>
          <w:bCs/>
          <w:i/>
          <w:iCs/>
          <w:sz w:val="24"/>
          <w:szCs w:val="24"/>
        </w:rPr>
        <w:t>cod</w:t>
      </w:r>
      <w:r w:rsidR="006E4D9E">
        <w:rPr>
          <w:rFonts w:ascii="Arial" w:hAnsi="Arial" w:cs="Arial"/>
          <w:b/>
          <w:bCs/>
          <w:i/>
          <w:iCs/>
          <w:sz w:val="24"/>
          <w:szCs w:val="24"/>
        </w:rPr>
        <w:t>e</w:t>
      </w:r>
      <w:proofErr w:type="spellEnd"/>
      <w:r w:rsidR="006E4D9E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6E4D9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6E4D9E">
        <w:rPr>
          <w:rFonts w:ascii="Arial" w:hAnsi="Arial" w:cs="Arial"/>
          <w:b/>
          <w:bCs/>
          <w:sz w:val="24"/>
          <w:szCs w:val="24"/>
        </w:rPr>
        <w:t>2015</w:t>
      </w:r>
      <w:r w:rsidRPr="00CE7739">
        <w:rPr>
          <w:rFonts w:ascii="Arial" w:hAnsi="Arial" w:cs="Arial"/>
          <w:i/>
          <w:iCs/>
          <w:sz w:val="24"/>
          <w:szCs w:val="24"/>
        </w:rPr>
        <w:t xml:space="preserve">. </w:t>
      </w:r>
      <w:r w:rsidRPr="00CE7739">
        <w:rPr>
          <w:rFonts w:ascii="Arial" w:hAnsi="Arial" w:cs="Arial"/>
          <w:sz w:val="24"/>
          <w:szCs w:val="24"/>
        </w:rPr>
        <w:t xml:space="preserve">Disponível em: </w:t>
      </w:r>
      <w:hyperlink r:id="rId15" w:history="1">
        <w:r w:rsidR="006E4D9E" w:rsidRPr="004D470B">
          <w:rPr>
            <w:rStyle w:val="Hyperlink"/>
            <w:rFonts w:ascii="Arial" w:hAnsi="Arial" w:cs="Arial"/>
            <w:sz w:val="24"/>
            <w:szCs w:val="24"/>
          </w:rPr>
          <w:t>https://code.visualstudio.com</w:t>
        </w:r>
      </w:hyperlink>
      <w:r w:rsidRPr="00CE7739">
        <w:rPr>
          <w:rFonts w:ascii="Arial" w:hAnsi="Arial" w:cs="Arial"/>
          <w:sz w:val="24"/>
          <w:szCs w:val="24"/>
        </w:rPr>
        <w:t>. Acesso em 30</w:t>
      </w:r>
      <w:r w:rsidR="006E4D9E">
        <w:rPr>
          <w:rFonts w:ascii="Arial" w:hAnsi="Arial" w:cs="Arial"/>
          <w:sz w:val="24"/>
          <w:szCs w:val="24"/>
        </w:rPr>
        <w:t xml:space="preserve"> </w:t>
      </w:r>
      <w:r w:rsidRPr="00CE7739">
        <w:rPr>
          <w:rFonts w:ascii="Arial" w:hAnsi="Arial" w:cs="Arial"/>
          <w:sz w:val="24"/>
          <w:szCs w:val="24"/>
        </w:rPr>
        <w:t>mai</w:t>
      </w:r>
      <w:r w:rsidR="006E4D9E">
        <w:rPr>
          <w:rFonts w:ascii="Arial" w:hAnsi="Arial" w:cs="Arial"/>
          <w:sz w:val="24"/>
          <w:szCs w:val="24"/>
        </w:rPr>
        <w:t xml:space="preserve">o de </w:t>
      </w:r>
      <w:r w:rsidRPr="00CE7739">
        <w:rPr>
          <w:rFonts w:ascii="Arial" w:hAnsi="Arial" w:cs="Arial"/>
          <w:sz w:val="24"/>
          <w:szCs w:val="24"/>
        </w:rPr>
        <w:t>2023.</w:t>
      </w:r>
    </w:p>
    <w:p w14:paraId="5D37FE09" w14:textId="41782260" w:rsidR="001A0EA8" w:rsidRDefault="009A7F17" w:rsidP="006E4D9E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CE7739">
        <w:rPr>
          <w:rFonts w:ascii="Arial" w:hAnsi="Arial" w:cs="Arial"/>
          <w:sz w:val="24"/>
          <w:szCs w:val="24"/>
        </w:rPr>
        <w:t>ROSSUM Guido.</w:t>
      </w:r>
      <w:r w:rsidR="00A7084A" w:rsidRPr="00CE7739">
        <w:rPr>
          <w:rFonts w:ascii="Arial" w:hAnsi="Arial" w:cs="Arial"/>
          <w:sz w:val="24"/>
          <w:szCs w:val="24"/>
        </w:rPr>
        <w:t xml:space="preserve"> </w:t>
      </w:r>
      <w:r w:rsidRPr="00CE7739">
        <w:rPr>
          <w:rFonts w:ascii="Arial" w:hAnsi="Arial" w:cs="Arial"/>
          <w:b/>
          <w:bCs/>
          <w:sz w:val="24"/>
          <w:szCs w:val="24"/>
        </w:rPr>
        <w:t>Python</w:t>
      </w:r>
      <w:r w:rsidR="006E4D9E">
        <w:rPr>
          <w:rFonts w:ascii="Arial" w:hAnsi="Arial" w:cs="Arial"/>
          <w:b/>
          <w:bCs/>
          <w:sz w:val="24"/>
          <w:szCs w:val="24"/>
        </w:rPr>
        <w:t>,</w:t>
      </w:r>
      <w:r w:rsidR="00CE7739" w:rsidRPr="00CE7739">
        <w:rPr>
          <w:rFonts w:ascii="Arial" w:hAnsi="Arial" w:cs="Arial"/>
          <w:sz w:val="24"/>
          <w:szCs w:val="24"/>
        </w:rPr>
        <w:t xml:space="preserve"> </w:t>
      </w:r>
      <w:r w:rsidR="00CE7739" w:rsidRPr="006E4D9E">
        <w:rPr>
          <w:rFonts w:ascii="Arial" w:hAnsi="Arial" w:cs="Arial"/>
          <w:b/>
          <w:bCs/>
          <w:sz w:val="24"/>
          <w:szCs w:val="24"/>
        </w:rPr>
        <w:t>1991</w:t>
      </w:r>
      <w:r w:rsidR="00CE7739" w:rsidRPr="00CE7739">
        <w:rPr>
          <w:rFonts w:ascii="Arial" w:hAnsi="Arial" w:cs="Arial"/>
          <w:sz w:val="24"/>
          <w:szCs w:val="24"/>
        </w:rPr>
        <w:t xml:space="preserve">. Disponível em: </w:t>
      </w:r>
      <w:hyperlink r:id="rId16" w:history="1">
        <w:r w:rsidR="00CE7739" w:rsidRPr="00CE7739">
          <w:rPr>
            <w:rStyle w:val="Hyperlink"/>
            <w:rFonts w:ascii="Arial" w:hAnsi="Arial" w:cs="Arial"/>
            <w:sz w:val="24"/>
            <w:szCs w:val="24"/>
          </w:rPr>
          <w:t>https://www.phyton.org/</w:t>
        </w:r>
      </w:hyperlink>
      <w:r w:rsidR="00CE7739" w:rsidRPr="00CE7739">
        <w:rPr>
          <w:rFonts w:ascii="Arial" w:hAnsi="Arial" w:cs="Arial"/>
          <w:sz w:val="24"/>
          <w:szCs w:val="24"/>
        </w:rPr>
        <w:t>. Acesso em 30</w:t>
      </w:r>
      <w:r w:rsidR="006E4D9E">
        <w:rPr>
          <w:rFonts w:ascii="Arial" w:hAnsi="Arial" w:cs="Arial"/>
          <w:sz w:val="24"/>
          <w:szCs w:val="24"/>
        </w:rPr>
        <w:t xml:space="preserve"> </w:t>
      </w:r>
      <w:r w:rsidR="00CE7739" w:rsidRPr="00CE7739">
        <w:rPr>
          <w:rFonts w:ascii="Arial" w:hAnsi="Arial" w:cs="Arial"/>
          <w:sz w:val="24"/>
          <w:szCs w:val="24"/>
        </w:rPr>
        <w:t>mai</w:t>
      </w:r>
      <w:r w:rsidR="006E4D9E">
        <w:rPr>
          <w:rFonts w:ascii="Arial" w:hAnsi="Arial" w:cs="Arial"/>
          <w:sz w:val="24"/>
          <w:szCs w:val="24"/>
        </w:rPr>
        <w:t xml:space="preserve">o de </w:t>
      </w:r>
      <w:r w:rsidR="00CE7739" w:rsidRPr="00CE7739">
        <w:rPr>
          <w:rFonts w:ascii="Arial" w:hAnsi="Arial" w:cs="Arial"/>
          <w:sz w:val="24"/>
          <w:szCs w:val="24"/>
        </w:rPr>
        <w:t>2023</w:t>
      </w:r>
      <w:r w:rsidR="006E4D9E">
        <w:rPr>
          <w:rFonts w:ascii="Arial" w:hAnsi="Arial" w:cs="Arial"/>
          <w:sz w:val="24"/>
          <w:szCs w:val="24"/>
        </w:rPr>
        <w:t>.</w:t>
      </w:r>
    </w:p>
    <w:p w14:paraId="7B5F9300" w14:textId="4813EEED" w:rsidR="001D556F" w:rsidRDefault="00220198" w:rsidP="00781A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ROZHETS </w:t>
      </w:r>
      <w:proofErr w:type="spellStart"/>
      <w:r>
        <w:rPr>
          <w:rFonts w:ascii="Arial" w:hAnsi="Arial" w:cs="Arial"/>
          <w:sz w:val="24"/>
          <w:szCs w:val="24"/>
        </w:rPr>
        <w:t>Dimitry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Gitlab</w:t>
      </w:r>
      <w:proofErr w:type="spellEnd"/>
      <w:r w:rsidR="006E4D9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E4D9E">
        <w:rPr>
          <w:rFonts w:ascii="Arial" w:hAnsi="Arial" w:cs="Arial"/>
          <w:b/>
          <w:bCs/>
          <w:sz w:val="24"/>
          <w:szCs w:val="24"/>
        </w:rPr>
        <w:t>2011</w:t>
      </w:r>
      <w:r>
        <w:rPr>
          <w:rFonts w:ascii="Arial" w:hAnsi="Arial" w:cs="Arial"/>
          <w:sz w:val="24"/>
          <w:szCs w:val="24"/>
        </w:rPr>
        <w:t>.</w:t>
      </w:r>
      <w:r w:rsidR="006E4D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sponível em: </w:t>
      </w:r>
      <w:hyperlink r:id="rId17" w:history="1">
        <w:r w:rsidRPr="00F63446">
          <w:rPr>
            <w:rStyle w:val="Hyperlink"/>
            <w:rFonts w:ascii="Arial" w:hAnsi="Arial" w:cs="Arial"/>
            <w:sz w:val="24"/>
            <w:szCs w:val="24"/>
          </w:rPr>
          <w:t>https://gitlab.com</w:t>
        </w:r>
      </w:hyperlink>
      <w:r>
        <w:rPr>
          <w:rFonts w:ascii="Arial" w:hAnsi="Arial" w:cs="Arial"/>
          <w:sz w:val="24"/>
          <w:szCs w:val="24"/>
        </w:rPr>
        <w:t xml:space="preserve"> . Acessado em 30</w:t>
      </w:r>
      <w:r w:rsidR="006E4D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i</w:t>
      </w:r>
      <w:r w:rsidR="006E4D9E">
        <w:rPr>
          <w:rFonts w:ascii="Arial" w:hAnsi="Arial" w:cs="Arial"/>
          <w:sz w:val="24"/>
          <w:szCs w:val="24"/>
        </w:rPr>
        <w:t xml:space="preserve">o de </w:t>
      </w:r>
      <w:r>
        <w:rPr>
          <w:rFonts w:ascii="Arial" w:hAnsi="Arial" w:cs="Arial"/>
          <w:sz w:val="24"/>
          <w:szCs w:val="24"/>
        </w:rPr>
        <w:t>2023</w:t>
      </w:r>
      <w:r w:rsidR="006E4D9E">
        <w:rPr>
          <w:rFonts w:ascii="Arial" w:hAnsi="Arial" w:cs="Arial"/>
          <w:sz w:val="24"/>
          <w:szCs w:val="24"/>
        </w:rPr>
        <w:t>.</w:t>
      </w:r>
    </w:p>
    <w:p w14:paraId="57A11698" w14:textId="77777777" w:rsidR="00220198" w:rsidRPr="00220198" w:rsidRDefault="00220198" w:rsidP="00781A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20198" w:rsidRPr="00220198" w:rsidSect="003F5A7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6C1DC" w14:textId="77777777" w:rsidR="003E6582" w:rsidRDefault="003E6582" w:rsidP="00CF0BF9">
      <w:pPr>
        <w:spacing w:after="0" w:line="240" w:lineRule="auto"/>
      </w:pPr>
      <w:r>
        <w:separator/>
      </w:r>
    </w:p>
  </w:endnote>
  <w:endnote w:type="continuationSeparator" w:id="0">
    <w:p w14:paraId="11C34457" w14:textId="77777777" w:rsidR="003E6582" w:rsidRDefault="003E6582" w:rsidP="00CF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8297E" w14:textId="77777777" w:rsidR="003E6582" w:rsidRDefault="003E6582" w:rsidP="00CF0BF9">
      <w:pPr>
        <w:spacing w:after="0" w:line="240" w:lineRule="auto"/>
      </w:pPr>
      <w:r>
        <w:separator/>
      </w:r>
    </w:p>
  </w:footnote>
  <w:footnote w:type="continuationSeparator" w:id="0">
    <w:p w14:paraId="72A60EE4" w14:textId="77777777" w:rsidR="003E6582" w:rsidRDefault="003E6582" w:rsidP="00CF0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28E6"/>
    <w:multiLevelType w:val="hybridMultilevel"/>
    <w:tmpl w:val="7B2CC3DA"/>
    <w:lvl w:ilvl="0" w:tplc="0D4A1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08F0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AAE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38B7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2C6B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C0C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AEC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FCFA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0E03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1A7355"/>
    <w:multiLevelType w:val="multilevel"/>
    <w:tmpl w:val="C85860A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9C7785"/>
    <w:multiLevelType w:val="multilevel"/>
    <w:tmpl w:val="A97EB240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AF7C3E"/>
    <w:multiLevelType w:val="multilevel"/>
    <w:tmpl w:val="57862B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8BD227B"/>
    <w:multiLevelType w:val="hybridMultilevel"/>
    <w:tmpl w:val="69C04A9A"/>
    <w:lvl w:ilvl="0" w:tplc="0416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15" w:hanging="360"/>
      </w:pPr>
    </w:lvl>
    <w:lvl w:ilvl="2" w:tplc="0416001B">
      <w:start w:val="1"/>
      <w:numFmt w:val="lowerRoman"/>
      <w:lvlText w:val="%3."/>
      <w:lvlJc w:val="right"/>
      <w:pPr>
        <w:ind w:left="2235" w:hanging="180"/>
      </w:pPr>
    </w:lvl>
    <w:lvl w:ilvl="3" w:tplc="0416000F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337557B8"/>
    <w:multiLevelType w:val="multilevel"/>
    <w:tmpl w:val="CE4CFA0E"/>
    <w:lvl w:ilvl="0">
      <w:start w:val="1"/>
      <w:numFmt w:val="decimal"/>
      <w:lvlText w:val="%1."/>
      <w:lvlJc w:val="left"/>
      <w:pPr>
        <w:ind w:left="30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5" w:hanging="2160"/>
      </w:pPr>
      <w:rPr>
        <w:rFonts w:hint="default"/>
      </w:rPr>
    </w:lvl>
  </w:abstractNum>
  <w:abstractNum w:abstractNumId="6" w15:restartNumberingAfterBreak="0">
    <w:nsid w:val="64224BC1"/>
    <w:multiLevelType w:val="multilevel"/>
    <w:tmpl w:val="DB06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8803DF"/>
    <w:multiLevelType w:val="hybridMultilevel"/>
    <w:tmpl w:val="53207F38"/>
    <w:lvl w:ilvl="0" w:tplc="E34C5EDA">
      <w:numFmt w:val="bullet"/>
      <w:lvlText w:val=""/>
      <w:lvlJc w:val="left"/>
      <w:pPr>
        <w:ind w:left="1145" w:hanging="360"/>
      </w:pPr>
      <w:rPr>
        <w:rFonts w:ascii="Symbol" w:eastAsia="Times New Roman" w:hAnsi="Symbol" w:cs="Arial" w:hint="default"/>
        <w:b w:val="0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6BEB62B9"/>
    <w:multiLevelType w:val="multilevel"/>
    <w:tmpl w:val="353A8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 w16cid:durableId="910388636">
    <w:abstractNumId w:val="4"/>
  </w:num>
  <w:num w:numId="2" w16cid:durableId="1442413729">
    <w:abstractNumId w:val="3"/>
  </w:num>
  <w:num w:numId="3" w16cid:durableId="2056617307">
    <w:abstractNumId w:val="0"/>
  </w:num>
  <w:num w:numId="4" w16cid:durableId="1730569010">
    <w:abstractNumId w:val="5"/>
  </w:num>
  <w:num w:numId="5" w16cid:durableId="253711852">
    <w:abstractNumId w:val="8"/>
  </w:num>
  <w:num w:numId="6" w16cid:durableId="115299112">
    <w:abstractNumId w:val="1"/>
  </w:num>
  <w:num w:numId="7" w16cid:durableId="411700121">
    <w:abstractNumId w:val="2"/>
  </w:num>
  <w:num w:numId="8" w16cid:durableId="634145295">
    <w:abstractNumId w:val="6"/>
  </w:num>
  <w:num w:numId="9" w16cid:durableId="1842043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B6A"/>
    <w:rsid w:val="00047546"/>
    <w:rsid w:val="00075828"/>
    <w:rsid w:val="000A1384"/>
    <w:rsid w:val="000C6AF0"/>
    <w:rsid w:val="000E471B"/>
    <w:rsid w:val="000F357B"/>
    <w:rsid w:val="00110F08"/>
    <w:rsid w:val="00111332"/>
    <w:rsid w:val="00114690"/>
    <w:rsid w:val="00120BF8"/>
    <w:rsid w:val="00124190"/>
    <w:rsid w:val="00127FB6"/>
    <w:rsid w:val="0013160D"/>
    <w:rsid w:val="00147F9D"/>
    <w:rsid w:val="001733C6"/>
    <w:rsid w:val="00174144"/>
    <w:rsid w:val="0019669E"/>
    <w:rsid w:val="001A0EA8"/>
    <w:rsid w:val="001A1BC6"/>
    <w:rsid w:val="001B30FD"/>
    <w:rsid w:val="001B6AB8"/>
    <w:rsid w:val="001C15BB"/>
    <w:rsid w:val="001D556F"/>
    <w:rsid w:val="00201AD7"/>
    <w:rsid w:val="00202EBB"/>
    <w:rsid w:val="00211C15"/>
    <w:rsid w:val="00214E45"/>
    <w:rsid w:val="00220198"/>
    <w:rsid w:val="002322D8"/>
    <w:rsid w:val="002448DB"/>
    <w:rsid w:val="00260779"/>
    <w:rsid w:val="00260873"/>
    <w:rsid w:val="00265EDB"/>
    <w:rsid w:val="002802C6"/>
    <w:rsid w:val="002B4B68"/>
    <w:rsid w:val="002B5467"/>
    <w:rsid w:val="002C3791"/>
    <w:rsid w:val="002C3C51"/>
    <w:rsid w:val="002E5BFD"/>
    <w:rsid w:val="002F6AFA"/>
    <w:rsid w:val="002F6C31"/>
    <w:rsid w:val="00304BE1"/>
    <w:rsid w:val="00305273"/>
    <w:rsid w:val="0031766E"/>
    <w:rsid w:val="00343880"/>
    <w:rsid w:val="00354469"/>
    <w:rsid w:val="00367E47"/>
    <w:rsid w:val="00371DF9"/>
    <w:rsid w:val="00377F5E"/>
    <w:rsid w:val="0038433D"/>
    <w:rsid w:val="003A3462"/>
    <w:rsid w:val="003A4185"/>
    <w:rsid w:val="003A4770"/>
    <w:rsid w:val="003B0122"/>
    <w:rsid w:val="003C0812"/>
    <w:rsid w:val="003D2A81"/>
    <w:rsid w:val="003D479D"/>
    <w:rsid w:val="003D7BB6"/>
    <w:rsid w:val="003E0428"/>
    <w:rsid w:val="003E6582"/>
    <w:rsid w:val="003F5A79"/>
    <w:rsid w:val="003F6D2F"/>
    <w:rsid w:val="00401D85"/>
    <w:rsid w:val="00401D98"/>
    <w:rsid w:val="00403349"/>
    <w:rsid w:val="004166EE"/>
    <w:rsid w:val="00423EC0"/>
    <w:rsid w:val="004255CA"/>
    <w:rsid w:val="004270A9"/>
    <w:rsid w:val="004318E4"/>
    <w:rsid w:val="004339D0"/>
    <w:rsid w:val="0045613B"/>
    <w:rsid w:val="00464921"/>
    <w:rsid w:val="004670EA"/>
    <w:rsid w:val="004945CA"/>
    <w:rsid w:val="0049688A"/>
    <w:rsid w:val="00497FEE"/>
    <w:rsid w:val="004A33D2"/>
    <w:rsid w:val="004A6D31"/>
    <w:rsid w:val="004E6727"/>
    <w:rsid w:val="004E733E"/>
    <w:rsid w:val="004F6137"/>
    <w:rsid w:val="00504C4E"/>
    <w:rsid w:val="00550E4E"/>
    <w:rsid w:val="00565035"/>
    <w:rsid w:val="005870FD"/>
    <w:rsid w:val="0059058E"/>
    <w:rsid w:val="00597C5B"/>
    <w:rsid w:val="005B7745"/>
    <w:rsid w:val="005D15F9"/>
    <w:rsid w:val="005D2B54"/>
    <w:rsid w:val="005D65C3"/>
    <w:rsid w:val="005D708A"/>
    <w:rsid w:val="005E69E6"/>
    <w:rsid w:val="00634B6A"/>
    <w:rsid w:val="006458E9"/>
    <w:rsid w:val="006777EB"/>
    <w:rsid w:val="00685C25"/>
    <w:rsid w:val="006916E4"/>
    <w:rsid w:val="00694977"/>
    <w:rsid w:val="0069561F"/>
    <w:rsid w:val="006A694E"/>
    <w:rsid w:val="006C7BEC"/>
    <w:rsid w:val="006C7C7C"/>
    <w:rsid w:val="006D5917"/>
    <w:rsid w:val="006E4D9E"/>
    <w:rsid w:val="006F41F6"/>
    <w:rsid w:val="00703519"/>
    <w:rsid w:val="007150D5"/>
    <w:rsid w:val="00740183"/>
    <w:rsid w:val="00741CA9"/>
    <w:rsid w:val="0076328C"/>
    <w:rsid w:val="00777748"/>
    <w:rsid w:val="00781A51"/>
    <w:rsid w:val="007827A0"/>
    <w:rsid w:val="007B72E3"/>
    <w:rsid w:val="007F47D4"/>
    <w:rsid w:val="00800D7F"/>
    <w:rsid w:val="008037CD"/>
    <w:rsid w:val="00821A35"/>
    <w:rsid w:val="00832B99"/>
    <w:rsid w:val="0086085B"/>
    <w:rsid w:val="00877232"/>
    <w:rsid w:val="008941BF"/>
    <w:rsid w:val="00897AF4"/>
    <w:rsid w:val="008A753D"/>
    <w:rsid w:val="008B0B6A"/>
    <w:rsid w:val="008B3EFF"/>
    <w:rsid w:val="008C41C1"/>
    <w:rsid w:val="008C63D4"/>
    <w:rsid w:val="008E086D"/>
    <w:rsid w:val="008F285E"/>
    <w:rsid w:val="008F5ED9"/>
    <w:rsid w:val="00906C6C"/>
    <w:rsid w:val="009137DA"/>
    <w:rsid w:val="00926F41"/>
    <w:rsid w:val="00932808"/>
    <w:rsid w:val="00947D4E"/>
    <w:rsid w:val="00965061"/>
    <w:rsid w:val="0098378D"/>
    <w:rsid w:val="00987B7E"/>
    <w:rsid w:val="009A52BE"/>
    <w:rsid w:val="009A7F17"/>
    <w:rsid w:val="009C349E"/>
    <w:rsid w:val="009D0149"/>
    <w:rsid w:val="00A04226"/>
    <w:rsid w:val="00A06987"/>
    <w:rsid w:val="00A270A7"/>
    <w:rsid w:val="00A6460D"/>
    <w:rsid w:val="00A7084A"/>
    <w:rsid w:val="00A75C07"/>
    <w:rsid w:val="00AA4541"/>
    <w:rsid w:val="00B21F0B"/>
    <w:rsid w:val="00B413B4"/>
    <w:rsid w:val="00B50CF4"/>
    <w:rsid w:val="00B61EA7"/>
    <w:rsid w:val="00B62AE2"/>
    <w:rsid w:val="00B678D6"/>
    <w:rsid w:val="00B74E29"/>
    <w:rsid w:val="00B90612"/>
    <w:rsid w:val="00BD1FF9"/>
    <w:rsid w:val="00BD36BB"/>
    <w:rsid w:val="00BD6CCB"/>
    <w:rsid w:val="00C17948"/>
    <w:rsid w:val="00C62238"/>
    <w:rsid w:val="00C679C3"/>
    <w:rsid w:val="00C71351"/>
    <w:rsid w:val="00C749B3"/>
    <w:rsid w:val="00C76523"/>
    <w:rsid w:val="00C80386"/>
    <w:rsid w:val="00CA5DBA"/>
    <w:rsid w:val="00CA6FC1"/>
    <w:rsid w:val="00CB07BB"/>
    <w:rsid w:val="00CB4919"/>
    <w:rsid w:val="00CE74CD"/>
    <w:rsid w:val="00CE7739"/>
    <w:rsid w:val="00CE7CC8"/>
    <w:rsid w:val="00CF0BF9"/>
    <w:rsid w:val="00D119C2"/>
    <w:rsid w:val="00D13354"/>
    <w:rsid w:val="00D257CF"/>
    <w:rsid w:val="00D34EFE"/>
    <w:rsid w:val="00D34FB3"/>
    <w:rsid w:val="00D52CCA"/>
    <w:rsid w:val="00D644B7"/>
    <w:rsid w:val="00D96374"/>
    <w:rsid w:val="00DA05D3"/>
    <w:rsid w:val="00DA3FA6"/>
    <w:rsid w:val="00DA59EA"/>
    <w:rsid w:val="00DB78C3"/>
    <w:rsid w:val="00DF497A"/>
    <w:rsid w:val="00DF5D8A"/>
    <w:rsid w:val="00E121E2"/>
    <w:rsid w:val="00E135E8"/>
    <w:rsid w:val="00E17964"/>
    <w:rsid w:val="00E2186F"/>
    <w:rsid w:val="00E45564"/>
    <w:rsid w:val="00E47AE4"/>
    <w:rsid w:val="00E529CF"/>
    <w:rsid w:val="00E66882"/>
    <w:rsid w:val="00E84440"/>
    <w:rsid w:val="00EC7C72"/>
    <w:rsid w:val="00EF2E3F"/>
    <w:rsid w:val="00F038C7"/>
    <w:rsid w:val="00F06AE0"/>
    <w:rsid w:val="00F42C5C"/>
    <w:rsid w:val="00F60BA7"/>
    <w:rsid w:val="00F80B3E"/>
    <w:rsid w:val="00F81DB9"/>
    <w:rsid w:val="00F95199"/>
    <w:rsid w:val="00F97129"/>
    <w:rsid w:val="00F97A17"/>
    <w:rsid w:val="00F97EA7"/>
    <w:rsid w:val="00FA0887"/>
    <w:rsid w:val="00FE0B63"/>
    <w:rsid w:val="00FE1F42"/>
    <w:rsid w:val="0C609008"/>
    <w:rsid w:val="1E81D41D"/>
    <w:rsid w:val="20AC898F"/>
    <w:rsid w:val="21CD870D"/>
    <w:rsid w:val="4038B13B"/>
    <w:rsid w:val="4CFE0BE6"/>
    <w:rsid w:val="5D9BBFAE"/>
    <w:rsid w:val="6926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953E"/>
  <w15:chartTrackingRefBased/>
  <w15:docId w15:val="{48D1F90A-7AB6-45FE-88EA-6607BDCA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C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D55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556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6087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D2A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2A81"/>
    <w:pPr>
      <w:spacing w:after="0" w:line="240" w:lineRule="auto"/>
    </w:pPr>
    <w:rPr>
      <w:rFonts w:ascii="Arial" w:eastAsia="Arial" w:hAnsi="Arial" w:cs="Arial"/>
      <w:sz w:val="20"/>
      <w:szCs w:val="20"/>
      <w:lang w:val="id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2A81"/>
    <w:rPr>
      <w:rFonts w:ascii="Arial" w:eastAsia="Arial" w:hAnsi="Arial" w:cs="Arial"/>
      <w:sz w:val="20"/>
      <w:szCs w:val="20"/>
      <w:lang w:val="id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2A81"/>
    <w:pPr>
      <w:spacing w:after="160"/>
    </w:pPr>
    <w:rPr>
      <w:rFonts w:asciiTheme="minorHAnsi" w:eastAsiaTheme="minorHAnsi" w:hAnsiTheme="minorHAnsi" w:cstheme="minorBid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2A81"/>
    <w:rPr>
      <w:rFonts w:ascii="Arial" w:eastAsia="Arial" w:hAnsi="Arial" w:cs="Arial"/>
      <w:b/>
      <w:bCs/>
      <w:sz w:val="20"/>
      <w:szCs w:val="20"/>
      <w:lang w:val="id" w:eastAsia="pt-BR"/>
    </w:rPr>
  </w:style>
  <w:style w:type="paragraph" w:styleId="Cabealho">
    <w:name w:val="header"/>
    <w:basedOn w:val="Normal"/>
    <w:link w:val="CabealhoChar"/>
    <w:uiPriority w:val="99"/>
    <w:unhideWhenUsed/>
    <w:rsid w:val="00CF0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BF9"/>
  </w:style>
  <w:style w:type="paragraph" w:styleId="Rodap">
    <w:name w:val="footer"/>
    <w:basedOn w:val="Normal"/>
    <w:link w:val="RodapChar"/>
    <w:uiPriority w:val="99"/>
    <w:unhideWhenUsed/>
    <w:rsid w:val="00CF0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BF9"/>
  </w:style>
  <w:style w:type="paragraph" w:styleId="NormalWeb">
    <w:name w:val="Normal (Web)"/>
    <w:basedOn w:val="Normal"/>
    <w:uiPriority w:val="99"/>
    <w:unhideWhenUsed/>
    <w:rsid w:val="0012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677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7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lab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hyton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ode.visualstudio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ro.com/welcomeonboard/aE1aS2p5TXUzcGQ0NFk2ZUcxdjZlczFrNmVISEk3Qm9MTDlIYnVaV0dkZ1l0cDFyMzRYbUlRbXhUdFhEcU1KUXwzNDU4NzY0NTQ4ODYwOTQxODkxfDI=?share_link_id=11347332112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096638a-bb48-4903-b6f3-b16d90f70a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39882F66D9B841BEC80E206DC16257" ma:contentTypeVersion="4" ma:contentTypeDescription="Crie um novo documento." ma:contentTypeScope="" ma:versionID="09cc641ed0cb79039bd79bb43bf3c69c">
  <xsd:schema xmlns:xsd="http://www.w3.org/2001/XMLSchema" xmlns:xs="http://www.w3.org/2001/XMLSchema" xmlns:p="http://schemas.microsoft.com/office/2006/metadata/properties" xmlns:ns2="4096638a-bb48-4903-b6f3-b16d90f70a21" targetNamespace="http://schemas.microsoft.com/office/2006/metadata/properties" ma:root="true" ma:fieldsID="741222a45bc93726e09b3f67c34bb3a2" ns2:_="">
    <xsd:import namespace="4096638a-bb48-4903-b6f3-b16d90f70a2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6638a-bb48-4903-b6f3-b16d90f70a2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0CAC8B-4C75-4433-BF40-F9D946074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CFDE1B-92C4-4DFF-B599-15D6FA288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B10BD0-FF7E-4EC1-A379-675ED8A86D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461CAF-6753-4F7D-9E90-0810CBD061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055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Cavalcanti</dc:creator>
  <cp:keywords/>
  <dc:description/>
  <cp:lastModifiedBy>Otávio Sbms</cp:lastModifiedBy>
  <cp:revision>11</cp:revision>
  <dcterms:created xsi:type="dcterms:W3CDTF">2023-06-08T05:18:00Z</dcterms:created>
  <dcterms:modified xsi:type="dcterms:W3CDTF">2023-11-2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9882F66D9B841BEC80E206DC16257</vt:lpwstr>
  </property>
</Properties>
</file>